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DFA3" w14:textId="2C93E7F0" w:rsidR="00991383" w:rsidRPr="005D0515" w:rsidRDefault="00552815" w:rsidP="000315CC">
      <w:pPr>
        <w:rPr>
          <w:rFonts w:ascii="Times New Roman" w:hAnsi="Times New Roman" w:cs="Times New Roman"/>
        </w:rPr>
      </w:pPr>
      <w:r w:rsidRPr="005D0515">
        <w:rPr>
          <w:rFonts w:hint="eastAsia"/>
          <w:sz w:val="16"/>
          <w:szCs w:val="16"/>
        </w:rPr>
        <w:t xml:space="preserve">      </w:t>
      </w:r>
      <w:r w:rsidRPr="005D0515">
        <w:rPr>
          <w:sz w:val="16"/>
          <w:szCs w:val="16"/>
        </w:rPr>
        <w:t xml:space="preserve">              </w:t>
      </w:r>
      <w:r w:rsidR="00991383" w:rsidRPr="005D0515">
        <w:rPr>
          <w:rFonts w:ascii="Times New Roman" w:eastAsia="標楷體" w:hAnsi="Times New Roman" w:cs="Times New Roman"/>
          <w:b/>
          <w:sz w:val="36"/>
          <w:szCs w:val="36"/>
        </w:rPr>
        <w:t>新北市</w:t>
      </w:r>
      <w:r w:rsidR="00991383" w:rsidRPr="005D0515">
        <w:rPr>
          <w:rFonts w:ascii="Times New Roman" w:eastAsia="標楷體" w:hAnsi="Times New Roman" w:cs="Times New Roman" w:hint="eastAsia"/>
          <w:b/>
          <w:sz w:val="36"/>
          <w:szCs w:val="36"/>
        </w:rPr>
        <w:t>政府教育局所屬公立</w:t>
      </w:r>
      <w:r w:rsidR="00B96C06" w:rsidRPr="005D0515">
        <w:rPr>
          <w:rFonts w:ascii="Times New Roman" w:eastAsia="標楷體" w:hAnsi="Times New Roman" w:cs="Times New Roman"/>
          <w:b/>
          <w:sz w:val="36"/>
          <w:szCs w:val="36"/>
        </w:rPr>
        <w:t>學校暨幼兒園</w:t>
      </w:r>
    </w:p>
    <w:p w14:paraId="3EB74329" w14:textId="2E403A5A" w:rsidR="00B96C06" w:rsidRPr="005D0515" w:rsidRDefault="00B96C06" w:rsidP="00DE79A2">
      <w:pPr>
        <w:spacing w:line="0" w:lineRule="atLeast"/>
        <w:jc w:val="center"/>
        <w:outlineLvl w:val="1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176083756"/>
      <w:r w:rsidRPr="005D0515">
        <w:rPr>
          <w:rFonts w:ascii="Times New Roman" w:eastAsia="標楷體" w:hAnsi="Times New Roman" w:cs="Times New Roman"/>
          <w:b/>
          <w:sz w:val="36"/>
          <w:szCs w:val="36"/>
        </w:rPr>
        <w:t>教師職前年資調查及提敘申請書</w:t>
      </w:r>
      <w:bookmarkEnd w:id="0"/>
    </w:p>
    <w:p w14:paraId="179858A9" w14:textId="5C6DA81C" w:rsidR="00B96C06" w:rsidRPr="005D0515" w:rsidRDefault="00B96C06" w:rsidP="00C07F94">
      <w:pPr>
        <w:spacing w:beforeLines="50" w:before="180"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本人現任</w:t>
      </w:r>
      <w:r w:rsidRPr="005D0515">
        <w:rPr>
          <w:rFonts w:ascii="Times New Roman" w:eastAsia="標楷體" w:hAnsi="Times New Roman" w:cs="Times New Roman"/>
          <w:szCs w:val="20"/>
          <w:u w:val="single"/>
        </w:rPr>
        <w:t xml:space="preserve">  </w:t>
      </w:r>
      <w:r w:rsidR="007C77C3">
        <w:rPr>
          <w:rFonts w:ascii="Times New Roman" w:eastAsia="標楷體" w:hAnsi="Times New Roman" w:cs="Times New Roman" w:hint="eastAsia"/>
          <w:szCs w:val="20"/>
          <w:u w:val="single"/>
        </w:rPr>
        <w:t>新北市立鶯歌高級工商職業學校</w:t>
      </w:r>
      <w:r w:rsidRPr="005D0515">
        <w:rPr>
          <w:rFonts w:ascii="Times New Roman" w:eastAsia="標楷體" w:hAnsi="Times New Roman" w:cs="Times New Roman"/>
          <w:szCs w:val="20"/>
          <w:u w:val="single"/>
        </w:rPr>
        <w:t xml:space="preserve">  </w:t>
      </w:r>
      <w:r w:rsidRPr="005D0515">
        <w:rPr>
          <w:rFonts w:ascii="Times New Roman" w:eastAsia="標楷體" w:hAnsi="Times New Roman" w:cs="Times New Roman"/>
          <w:szCs w:val="20"/>
        </w:rPr>
        <w:t>編制內專任教師，係以</w:t>
      </w:r>
    </w:p>
    <w:p w14:paraId="5972AA5C" w14:textId="569E9B8D" w:rsidR="00655A6D" w:rsidRPr="005D0515" w:rsidRDefault="0008790F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 w:hint="eastAsia"/>
          <w:szCs w:val="20"/>
        </w:rPr>
        <w:t>通過教師資格考試，</w:t>
      </w:r>
      <w:proofErr w:type="gramStart"/>
      <w:r w:rsidRPr="005D0515">
        <w:rPr>
          <w:rFonts w:ascii="Times New Roman" w:eastAsia="標楷體" w:hAnsi="Times New Roman" w:cs="Times New Roman" w:hint="eastAsia"/>
          <w:szCs w:val="20"/>
        </w:rPr>
        <w:t>修習半年</w:t>
      </w:r>
      <w:proofErr w:type="gramEnd"/>
      <w:r w:rsidRPr="005D0515">
        <w:rPr>
          <w:rFonts w:ascii="Times New Roman" w:eastAsia="標楷體" w:hAnsi="Times New Roman" w:cs="Times New Roman" w:hint="eastAsia"/>
          <w:szCs w:val="20"/>
        </w:rPr>
        <w:t>全時教育實習</w:t>
      </w:r>
      <w:r w:rsidR="00655A6D" w:rsidRPr="005D0515">
        <w:rPr>
          <w:rFonts w:ascii="Times New Roman" w:eastAsia="標楷體" w:hAnsi="Times New Roman" w:cs="Times New Roman"/>
          <w:szCs w:val="20"/>
        </w:rPr>
        <w:t>（師資培育法第</w:t>
      </w:r>
      <w:r w:rsidRPr="005D0515">
        <w:rPr>
          <w:rFonts w:ascii="Times New Roman" w:eastAsia="標楷體" w:hAnsi="Times New Roman" w:cs="Times New Roman"/>
          <w:szCs w:val="20"/>
        </w:rPr>
        <w:t>10</w:t>
      </w:r>
      <w:r w:rsidR="00655A6D" w:rsidRPr="005D0515">
        <w:rPr>
          <w:rFonts w:ascii="Times New Roman" w:eastAsia="標楷體" w:hAnsi="Times New Roman" w:cs="Times New Roman"/>
          <w:szCs w:val="20"/>
        </w:rPr>
        <w:t>條第</w:t>
      </w:r>
      <w:r w:rsidR="00655A6D" w:rsidRPr="005D0515">
        <w:rPr>
          <w:rFonts w:ascii="Times New Roman" w:eastAsia="標楷體" w:hAnsi="Times New Roman" w:cs="Times New Roman"/>
          <w:szCs w:val="20"/>
        </w:rPr>
        <w:t>1</w:t>
      </w:r>
      <w:r w:rsidR="00655A6D" w:rsidRPr="005D0515">
        <w:rPr>
          <w:rFonts w:ascii="Times New Roman" w:eastAsia="標楷體" w:hAnsi="Times New Roman" w:cs="Times New Roman"/>
          <w:szCs w:val="20"/>
        </w:rPr>
        <w:t>項）</w:t>
      </w:r>
    </w:p>
    <w:p w14:paraId="235F6BE8" w14:textId="7B7E6F4C" w:rsidR="00655A6D" w:rsidRPr="005D0515" w:rsidRDefault="00803403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 w:hint="eastAsia"/>
          <w:szCs w:val="20"/>
        </w:rPr>
        <w:t>符合</w:t>
      </w:r>
      <w:r w:rsidRPr="005D0515">
        <w:rPr>
          <w:rFonts w:ascii="Times New Roman" w:eastAsia="標楷體" w:hAnsi="Times New Roman" w:cs="Times New Roman"/>
          <w:szCs w:val="20"/>
        </w:rPr>
        <w:t>師資培育法</w:t>
      </w:r>
      <w:r w:rsidRPr="005D0515">
        <w:rPr>
          <w:rFonts w:ascii="Times New Roman" w:eastAsia="標楷體" w:hAnsi="Times New Roman" w:cs="Times New Roman" w:hint="eastAsia"/>
          <w:szCs w:val="20"/>
        </w:rPr>
        <w:t>第</w:t>
      </w:r>
      <w:r w:rsidRPr="005D0515">
        <w:rPr>
          <w:rFonts w:ascii="Times New Roman" w:eastAsia="標楷體" w:hAnsi="Times New Roman" w:cs="Times New Roman" w:hint="eastAsia"/>
          <w:szCs w:val="20"/>
        </w:rPr>
        <w:t>8</w:t>
      </w:r>
      <w:r w:rsidRPr="005D0515">
        <w:rPr>
          <w:rFonts w:ascii="Times New Roman" w:eastAsia="標楷體" w:hAnsi="Times New Roman" w:cs="Times New Roman" w:hint="eastAsia"/>
          <w:szCs w:val="20"/>
        </w:rPr>
        <w:t>條之</w:t>
      </w:r>
      <w:r w:rsidRPr="005D0515">
        <w:rPr>
          <w:rFonts w:ascii="Times New Roman" w:eastAsia="標楷體" w:hAnsi="Times New Roman" w:cs="Times New Roman" w:hint="eastAsia"/>
          <w:szCs w:val="20"/>
        </w:rPr>
        <w:t>1</w:t>
      </w:r>
      <w:r w:rsidR="00C02AE3" w:rsidRPr="005D0515">
        <w:rPr>
          <w:rFonts w:ascii="Times New Roman" w:eastAsia="標楷體" w:hAnsi="Times New Roman" w:cs="Times New Roman" w:hint="eastAsia"/>
          <w:szCs w:val="20"/>
        </w:rPr>
        <w:t>或</w:t>
      </w:r>
      <w:r w:rsidR="00C02AE3" w:rsidRPr="005D0515">
        <w:rPr>
          <w:rFonts w:ascii="Times New Roman" w:eastAsia="標楷體" w:hAnsi="Times New Roman" w:cs="Times New Roman" w:hint="eastAsia"/>
          <w:szCs w:val="20"/>
        </w:rPr>
        <w:t>24</w:t>
      </w:r>
      <w:r w:rsidR="00C02AE3" w:rsidRPr="005D0515">
        <w:rPr>
          <w:rFonts w:ascii="Times New Roman" w:eastAsia="標楷體" w:hAnsi="Times New Roman" w:cs="Times New Roman" w:hint="eastAsia"/>
          <w:szCs w:val="20"/>
        </w:rPr>
        <w:t>條</w:t>
      </w:r>
      <w:r w:rsidRPr="005D0515">
        <w:rPr>
          <w:rFonts w:ascii="Times New Roman" w:eastAsia="標楷體" w:hAnsi="Times New Roman" w:cs="Times New Roman" w:hint="eastAsia"/>
          <w:szCs w:val="20"/>
        </w:rPr>
        <w:t>規定申請免修習教育實習</w:t>
      </w:r>
    </w:p>
    <w:p w14:paraId="5AF61FAF" w14:textId="38A2FE18" w:rsidR="00655A6D" w:rsidRPr="005D0515" w:rsidRDefault="0058227D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 w:hint="eastAsia"/>
          <w:szCs w:val="20"/>
        </w:rPr>
        <w:t>已通過教師資格考試，且符合</w:t>
      </w:r>
      <w:r w:rsidRPr="005D0515">
        <w:rPr>
          <w:rFonts w:ascii="Times New Roman" w:eastAsia="標楷體" w:hAnsi="Times New Roman" w:cs="Times New Roman"/>
          <w:szCs w:val="20"/>
        </w:rPr>
        <w:t>師資培育法</w:t>
      </w:r>
      <w:r w:rsidRPr="005D0515">
        <w:rPr>
          <w:rFonts w:ascii="Times New Roman" w:eastAsia="標楷體" w:hAnsi="Times New Roman" w:cs="Times New Roman" w:hint="eastAsia"/>
          <w:szCs w:val="20"/>
        </w:rPr>
        <w:t>第</w:t>
      </w:r>
      <w:r w:rsidRPr="005D0515">
        <w:rPr>
          <w:rFonts w:ascii="Times New Roman" w:eastAsia="標楷體" w:hAnsi="Times New Roman" w:cs="Times New Roman" w:hint="eastAsia"/>
          <w:szCs w:val="20"/>
        </w:rPr>
        <w:t>22</w:t>
      </w:r>
      <w:r w:rsidRPr="005D0515">
        <w:rPr>
          <w:rFonts w:ascii="Times New Roman" w:eastAsia="標楷體" w:hAnsi="Times New Roman" w:cs="Times New Roman" w:hint="eastAsia"/>
          <w:szCs w:val="20"/>
        </w:rPr>
        <w:t>條規定，以其任教年資抵免修習教育實習</w:t>
      </w:r>
    </w:p>
    <w:p w14:paraId="4A8DF9ED" w14:textId="44F4A989" w:rsidR="00B96C06" w:rsidRPr="005D0515" w:rsidRDefault="00B96C06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教育實習課程半年，參加教師資格檢定通過（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F75149" w:rsidRPr="005D0515">
        <w:rPr>
          <w:rFonts w:ascii="Times New Roman" w:eastAsia="標楷體" w:hAnsi="Times New Roman" w:cs="Times New Roman"/>
          <w:sz w:val="20"/>
          <w:szCs w:val="20"/>
        </w:rPr>
        <w:t>06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="00F75149" w:rsidRPr="005D0515">
        <w:rPr>
          <w:rFonts w:ascii="Times New Roman" w:eastAsia="標楷體" w:hAnsi="Times New Roman" w:cs="Times New Roman" w:hint="eastAsia"/>
          <w:sz w:val="20"/>
          <w:szCs w:val="20"/>
        </w:rPr>
        <w:t>日修正前</w:t>
      </w:r>
      <w:r w:rsidRPr="005D0515">
        <w:rPr>
          <w:rFonts w:ascii="Times New Roman" w:eastAsia="標楷體" w:hAnsi="Times New Roman" w:cs="Times New Roman"/>
          <w:szCs w:val="20"/>
        </w:rPr>
        <w:t>師資培育法第</w:t>
      </w:r>
      <w:r w:rsidRPr="005D0515">
        <w:rPr>
          <w:rFonts w:ascii="Times New Roman" w:eastAsia="標楷體" w:hAnsi="Times New Roman" w:cs="Times New Roman"/>
          <w:szCs w:val="20"/>
        </w:rPr>
        <w:t>11</w:t>
      </w:r>
      <w:r w:rsidRPr="005D0515">
        <w:rPr>
          <w:rFonts w:ascii="Times New Roman" w:eastAsia="標楷體" w:hAnsi="Times New Roman" w:cs="Times New Roman"/>
          <w:szCs w:val="20"/>
        </w:rPr>
        <w:t>條第</w:t>
      </w:r>
      <w:r w:rsidRPr="005D0515">
        <w:rPr>
          <w:rFonts w:ascii="Times New Roman" w:eastAsia="標楷體" w:hAnsi="Times New Roman" w:cs="Times New Roman"/>
          <w:szCs w:val="20"/>
        </w:rPr>
        <w:t>1</w:t>
      </w:r>
      <w:r w:rsidRPr="005D0515">
        <w:rPr>
          <w:rFonts w:ascii="Times New Roman" w:eastAsia="標楷體" w:hAnsi="Times New Roman" w:cs="Times New Roman"/>
          <w:szCs w:val="20"/>
        </w:rPr>
        <w:t>項）</w:t>
      </w:r>
    </w:p>
    <w:p w14:paraId="43B9CB38" w14:textId="77777777" w:rsidR="00B96C06" w:rsidRPr="005D0515" w:rsidRDefault="00B96C06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取得實習教師證書，教育實習</w:t>
      </w:r>
      <w:r w:rsidRPr="005D0515">
        <w:rPr>
          <w:rFonts w:ascii="Times New Roman" w:eastAsia="標楷體" w:hAnsi="Times New Roman" w:cs="Times New Roman"/>
          <w:szCs w:val="20"/>
        </w:rPr>
        <w:t>1</w:t>
      </w:r>
      <w:r w:rsidRPr="005D0515">
        <w:rPr>
          <w:rFonts w:ascii="Times New Roman" w:eastAsia="標楷體" w:hAnsi="Times New Roman" w:cs="Times New Roman"/>
          <w:szCs w:val="20"/>
        </w:rPr>
        <w:t>年（教師資格檢定及</w:t>
      </w:r>
      <w:r w:rsidR="005305DA" w:rsidRPr="005D0515">
        <w:rPr>
          <w:rFonts w:ascii="Times New Roman" w:eastAsia="標楷體" w:hAnsi="Times New Roman" w:cs="Times New Roman"/>
          <w:szCs w:val="20"/>
        </w:rPr>
        <w:t>教育</w:t>
      </w:r>
      <w:r w:rsidRPr="005D0515">
        <w:rPr>
          <w:rFonts w:ascii="Times New Roman" w:eastAsia="標楷體" w:hAnsi="Times New Roman" w:cs="Times New Roman"/>
          <w:szCs w:val="20"/>
        </w:rPr>
        <w:t>實習辦法第</w:t>
      </w:r>
      <w:r w:rsidRPr="005D0515">
        <w:rPr>
          <w:rFonts w:ascii="Times New Roman" w:eastAsia="標楷體" w:hAnsi="Times New Roman" w:cs="Times New Roman"/>
          <w:szCs w:val="20"/>
        </w:rPr>
        <w:t>31</w:t>
      </w:r>
      <w:r w:rsidRPr="005D0515">
        <w:rPr>
          <w:rFonts w:ascii="Times New Roman" w:eastAsia="標楷體" w:hAnsi="Times New Roman" w:cs="Times New Roman"/>
          <w:szCs w:val="20"/>
        </w:rPr>
        <w:t>條）</w:t>
      </w:r>
    </w:p>
    <w:p w14:paraId="49B6002E" w14:textId="77777777" w:rsidR="00B96C06" w:rsidRPr="005D0515" w:rsidRDefault="00B96C06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任教年資</w:t>
      </w:r>
      <w:r w:rsidRPr="005D0515">
        <w:rPr>
          <w:rFonts w:ascii="Times New Roman" w:eastAsia="標楷體" w:hAnsi="Times New Roman" w:cs="Times New Roman"/>
          <w:szCs w:val="20"/>
        </w:rPr>
        <w:t>2</w:t>
      </w:r>
      <w:r w:rsidRPr="005D0515">
        <w:rPr>
          <w:rFonts w:ascii="Times New Roman" w:eastAsia="標楷體" w:hAnsi="Times New Roman" w:cs="Times New Roman"/>
          <w:szCs w:val="20"/>
        </w:rPr>
        <w:t>年折抵教育實習（教師資格檢定</w:t>
      </w:r>
      <w:r w:rsidR="005305DA" w:rsidRPr="005D0515">
        <w:rPr>
          <w:rFonts w:ascii="Times New Roman" w:eastAsia="標楷體" w:hAnsi="Times New Roman" w:cs="Times New Roman"/>
          <w:szCs w:val="20"/>
        </w:rPr>
        <w:t>及教育實習</w:t>
      </w:r>
      <w:r w:rsidRPr="005D0515">
        <w:rPr>
          <w:rFonts w:ascii="Times New Roman" w:eastAsia="標楷體" w:hAnsi="Times New Roman" w:cs="Times New Roman"/>
          <w:szCs w:val="20"/>
        </w:rPr>
        <w:t>辦法第</w:t>
      </w:r>
      <w:r w:rsidRPr="005D0515">
        <w:rPr>
          <w:rFonts w:ascii="Times New Roman" w:eastAsia="標楷體" w:hAnsi="Times New Roman" w:cs="Times New Roman"/>
          <w:szCs w:val="20"/>
        </w:rPr>
        <w:t>32</w:t>
      </w:r>
      <w:r w:rsidRPr="005D0515">
        <w:rPr>
          <w:rFonts w:ascii="Times New Roman" w:eastAsia="標楷體" w:hAnsi="Times New Roman" w:cs="Times New Roman"/>
          <w:szCs w:val="20"/>
        </w:rPr>
        <w:t>條）</w:t>
      </w:r>
    </w:p>
    <w:p w14:paraId="6631C092" w14:textId="77777777" w:rsidR="00B96C06" w:rsidRPr="005D0515" w:rsidRDefault="00B96C06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任教年資</w:t>
      </w:r>
      <w:r w:rsidRPr="005D0515">
        <w:rPr>
          <w:rFonts w:ascii="Times New Roman" w:eastAsia="標楷體" w:hAnsi="Times New Roman" w:cs="Times New Roman"/>
          <w:szCs w:val="20"/>
        </w:rPr>
        <w:t>1</w:t>
      </w:r>
      <w:r w:rsidRPr="005D0515">
        <w:rPr>
          <w:rFonts w:ascii="Times New Roman" w:eastAsia="標楷體" w:hAnsi="Times New Roman" w:cs="Times New Roman"/>
          <w:szCs w:val="20"/>
        </w:rPr>
        <w:t>年折抵教育實習（教師資格檢定</w:t>
      </w:r>
      <w:r w:rsidR="005305DA" w:rsidRPr="005D0515">
        <w:rPr>
          <w:rFonts w:ascii="Times New Roman" w:eastAsia="標楷體" w:hAnsi="Times New Roman" w:cs="Times New Roman"/>
          <w:szCs w:val="20"/>
        </w:rPr>
        <w:t>及教育實習</w:t>
      </w:r>
      <w:r w:rsidRPr="005D0515">
        <w:rPr>
          <w:rFonts w:ascii="Times New Roman" w:eastAsia="標楷體" w:hAnsi="Times New Roman" w:cs="Times New Roman"/>
          <w:szCs w:val="20"/>
        </w:rPr>
        <w:t>辦法第</w:t>
      </w:r>
      <w:r w:rsidRPr="005D0515">
        <w:rPr>
          <w:rFonts w:ascii="Times New Roman" w:eastAsia="標楷體" w:hAnsi="Times New Roman" w:cs="Times New Roman"/>
          <w:szCs w:val="20"/>
        </w:rPr>
        <w:t>33</w:t>
      </w:r>
      <w:r w:rsidRPr="005D0515">
        <w:rPr>
          <w:rFonts w:ascii="Times New Roman" w:eastAsia="標楷體" w:hAnsi="Times New Roman" w:cs="Times New Roman"/>
          <w:szCs w:val="20"/>
        </w:rPr>
        <w:t>條）</w:t>
      </w:r>
      <w:r w:rsidRPr="005D0515">
        <w:rPr>
          <w:rFonts w:ascii="Times New Roman" w:eastAsia="標楷體" w:hAnsi="Times New Roman" w:cs="Times New Roman"/>
          <w:szCs w:val="20"/>
        </w:rPr>
        <w:t xml:space="preserve">     </w:t>
      </w:r>
    </w:p>
    <w:p w14:paraId="1DB59568" w14:textId="77777777" w:rsidR="00B96C06" w:rsidRPr="005D0515" w:rsidRDefault="00B96C06" w:rsidP="00A549DA">
      <w:pPr>
        <w:numPr>
          <w:ilvl w:val="0"/>
          <w:numId w:val="43"/>
        </w:num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舊制</w:t>
      </w:r>
      <w:r w:rsidRPr="005D0515">
        <w:rPr>
          <w:rFonts w:ascii="Times New Roman" w:eastAsia="標楷體" w:hAnsi="Times New Roman" w:cs="Times New Roman"/>
          <w:szCs w:val="20"/>
        </w:rPr>
        <w:t>-</w:t>
      </w:r>
      <w:r w:rsidRPr="005D0515">
        <w:rPr>
          <w:rFonts w:ascii="Times New Roman" w:eastAsia="標楷體" w:hAnsi="Times New Roman" w:cs="Times New Roman"/>
          <w:szCs w:val="20"/>
        </w:rPr>
        <w:t>以登記方式取得教師資格（教師資格檢定</w:t>
      </w:r>
      <w:r w:rsidR="005305DA" w:rsidRPr="005D0515">
        <w:rPr>
          <w:rFonts w:ascii="Times New Roman" w:eastAsia="標楷體" w:hAnsi="Times New Roman" w:cs="Times New Roman"/>
          <w:szCs w:val="20"/>
        </w:rPr>
        <w:t>及教育實習</w:t>
      </w:r>
      <w:r w:rsidRPr="005D0515">
        <w:rPr>
          <w:rFonts w:ascii="Times New Roman" w:eastAsia="標楷體" w:hAnsi="Times New Roman" w:cs="Times New Roman"/>
          <w:szCs w:val="20"/>
        </w:rPr>
        <w:t>辦法第</w:t>
      </w:r>
      <w:r w:rsidRPr="005D0515">
        <w:rPr>
          <w:rFonts w:ascii="Times New Roman" w:eastAsia="標楷體" w:hAnsi="Times New Roman" w:cs="Times New Roman"/>
          <w:szCs w:val="20"/>
        </w:rPr>
        <w:t>37</w:t>
      </w:r>
      <w:r w:rsidRPr="005D0515">
        <w:rPr>
          <w:rFonts w:ascii="Times New Roman" w:eastAsia="標楷體" w:hAnsi="Times New Roman" w:cs="Times New Roman"/>
          <w:szCs w:val="20"/>
        </w:rPr>
        <w:t>條）</w:t>
      </w:r>
      <w:r w:rsidRPr="005D0515">
        <w:rPr>
          <w:rFonts w:ascii="Times New Roman" w:eastAsia="標楷體" w:hAnsi="Times New Roman" w:cs="Times New Roman"/>
          <w:szCs w:val="20"/>
        </w:rPr>
        <w:t xml:space="preserve">               </w:t>
      </w:r>
    </w:p>
    <w:p w14:paraId="5A316DA1" w14:textId="77777777" w:rsidR="00B96C06" w:rsidRPr="005D0515" w:rsidRDefault="00B96C06" w:rsidP="00C07F94">
      <w:pPr>
        <w:spacing w:line="300" w:lineRule="exact"/>
        <w:jc w:val="both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方式取得合格教師證書，茲填報職前年資明細如下表，</w:t>
      </w:r>
      <w:proofErr w:type="gramStart"/>
      <w:r w:rsidRPr="005D0515">
        <w:rPr>
          <w:rFonts w:ascii="Times New Roman" w:eastAsia="標楷體" w:hAnsi="Times New Roman" w:cs="Times New Roman"/>
          <w:szCs w:val="20"/>
        </w:rPr>
        <w:t>並檢齊相關</w:t>
      </w:r>
      <w:proofErr w:type="gramEnd"/>
      <w:r w:rsidRPr="005D0515">
        <w:rPr>
          <w:rFonts w:ascii="Times New Roman" w:eastAsia="標楷體" w:hAnsi="Times New Roman" w:cs="Times New Roman"/>
          <w:szCs w:val="20"/>
        </w:rPr>
        <w:t>證明</w:t>
      </w:r>
      <w:proofErr w:type="gramStart"/>
      <w:r w:rsidRPr="005D0515">
        <w:rPr>
          <w:rFonts w:ascii="Times New Roman" w:eastAsia="標楷體" w:hAnsi="Times New Roman" w:cs="Times New Roman"/>
          <w:szCs w:val="20"/>
        </w:rPr>
        <w:t>文件正影本</w:t>
      </w:r>
      <w:proofErr w:type="gramEnd"/>
      <w:r w:rsidRPr="005D0515">
        <w:rPr>
          <w:rFonts w:ascii="Times New Roman" w:eastAsia="標楷體" w:hAnsi="Times New Roman" w:cs="Times New Roman"/>
          <w:szCs w:val="20"/>
        </w:rPr>
        <w:t>各乙份，請惠予辦理敘薪，所報內容如有</w:t>
      </w:r>
      <w:proofErr w:type="gramStart"/>
      <w:r w:rsidRPr="005D0515">
        <w:rPr>
          <w:rFonts w:ascii="Times New Roman" w:eastAsia="標楷體" w:hAnsi="Times New Roman" w:cs="Times New Roman"/>
          <w:szCs w:val="20"/>
        </w:rPr>
        <w:t>不實願負</w:t>
      </w:r>
      <w:proofErr w:type="gramEnd"/>
      <w:r w:rsidRPr="005D0515">
        <w:rPr>
          <w:rFonts w:ascii="Times New Roman" w:eastAsia="標楷體" w:hAnsi="Times New Roman" w:cs="Times New Roman"/>
          <w:szCs w:val="20"/>
        </w:rPr>
        <w:t>所有法律責任。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2694"/>
        <w:gridCol w:w="1984"/>
        <w:gridCol w:w="2387"/>
      </w:tblGrid>
      <w:tr w:rsidR="005D0515" w:rsidRPr="005D0515" w14:paraId="0FEBCFA5" w14:textId="77777777" w:rsidTr="00CB7D60">
        <w:trPr>
          <w:trHeight w:val="177"/>
        </w:trPr>
        <w:tc>
          <w:tcPr>
            <w:tcW w:w="595" w:type="dxa"/>
            <w:vMerge w:val="restart"/>
            <w:vAlign w:val="center"/>
          </w:tcPr>
          <w:p w14:paraId="354791D4" w14:textId="77777777" w:rsidR="005305DA" w:rsidRPr="005D0515" w:rsidRDefault="005305DA" w:rsidP="00CB7D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教育實習期間</w:t>
            </w:r>
          </w:p>
        </w:tc>
        <w:tc>
          <w:tcPr>
            <w:tcW w:w="2268" w:type="dxa"/>
            <w:vAlign w:val="center"/>
          </w:tcPr>
          <w:p w14:paraId="15B251C7" w14:textId="77777777" w:rsidR="005305DA" w:rsidRPr="005D0515" w:rsidRDefault="005305DA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2694" w:type="dxa"/>
            <w:vAlign w:val="center"/>
          </w:tcPr>
          <w:p w14:paraId="74F7F803" w14:textId="77777777" w:rsidR="005305DA" w:rsidRPr="005D0515" w:rsidRDefault="005305DA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984" w:type="dxa"/>
            <w:vAlign w:val="center"/>
          </w:tcPr>
          <w:p w14:paraId="67F2782F" w14:textId="77777777" w:rsidR="005305DA" w:rsidRPr="005D0515" w:rsidRDefault="005305DA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387" w:type="dxa"/>
            <w:vAlign w:val="center"/>
          </w:tcPr>
          <w:p w14:paraId="5BF98EE5" w14:textId="77777777" w:rsidR="005305DA" w:rsidRPr="005D0515" w:rsidRDefault="005305DA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5D0515" w:rsidRPr="005D0515" w14:paraId="30A5C039" w14:textId="77777777" w:rsidTr="007C77C3">
        <w:trPr>
          <w:trHeight w:val="535"/>
        </w:trPr>
        <w:tc>
          <w:tcPr>
            <w:tcW w:w="595" w:type="dxa"/>
            <w:vMerge/>
            <w:vAlign w:val="center"/>
          </w:tcPr>
          <w:p w14:paraId="6489A85C" w14:textId="77777777" w:rsidR="005305DA" w:rsidRPr="005D0515" w:rsidRDefault="005305DA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CACD6" w14:textId="77777777" w:rsidR="005305DA" w:rsidRPr="005D0515" w:rsidRDefault="005305DA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14F584C" w14:textId="77777777" w:rsidR="005305DA" w:rsidRPr="005D0515" w:rsidRDefault="005305DA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 xml:space="preserve">   .   . </w:t>
            </w:r>
          </w:p>
        </w:tc>
        <w:tc>
          <w:tcPr>
            <w:tcW w:w="1984" w:type="dxa"/>
            <w:vAlign w:val="center"/>
          </w:tcPr>
          <w:p w14:paraId="6BFB2B2E" w14:textId="77777777" w:rsidR="005305DA" w:rsidRPr="005D0515" w:rsidRDefault="005305DA" w:rsidP="00836CC8">
            <w:pPr>
              <w:spacing w:line="400" w:lineRule="exact"/>
              <w:ind w:right="20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2387" w:type="dxa"/>
            <w:vAlign w:val="center"/>
          </w:tcPr>
          <w:p w14:paraId="1DB4802B" w14:textId="77777777" w:rsidR="005305DA" w:rsidRPr="005D0515" w:rsidRDefault="005305DA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61CC12F0" w14:textId="77777777" w:rsidR="00B96C06" w:rsidRPr="005D0515" w:rsidRDefault="00A00146" w:rsidP="00A00146">
      <w:pPr>
        <w:spacing w:beforeLines="50" w:before="180" w:after="240" w:line="400" w:lineRule="exact"/>
        <w:ind w:firstLineChars="1850" w:firstLine="4444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D0515">
        <w:rPr>
          <w:rFonts w:ascii="Times New Roman" w:eastAsia="標楷體" w:hAnsi="Times New Roman" w:cs="Times New Roman"/>
          <w:b/>
          <w:szCs w:val="20"/>
        </w:rPr>
        <w:t xml:space="preserve">         </w:t>
      </w:r>
      <w:r w:rsidR="00B96C06" w:rsidRPr="005D0515">
        <w:rPr>
          <w:rFonts w:ascii="Times New Roman" w:eastAsia="標楷體" w:hAnsi="Times New Roman" w:cs="Times New Roman"/>
          <w:b/>
          <w:sz w:val="28"/>
          <w:szCs w:val="28"/>
        </w:rPr>
        <w:t>具結人簽章：</w:t>
      </w:r>
      <w:r w:rsidRPr="005D051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                </w:t>
      </w:r>
    </w:p>
    <w:p w14:paraId="6CFF5EEC" w14:textId="77777777" w:rsidR="00B96C06" w:rsidRPr="005D0515" w:rsidRDefault="00B96C06" w:rsidP="00836CC8">
      <w:pPr>
        <w:spacing w:line="400" w:lineRule="exact"/>
        <w:jc w:val="distribute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中華民國</w:t>
      </w:r>
      <w:r w:rsidRPr="005D0515">
        <w:rPr>
          <w:rFonts w:ascii="Times New Roman" w:eastAsia="標楷體" w:hAnsi="Times New Roman" w:cs="Times New Roman"/>
          <w:szCs w:val="20"/>
        </w:rPr>
        <w:t xml:space="preserve">      </w:t>
      </w:r>
      <w:r w:rsidRPr="005D0515">
        <w:rPr>
          <w:rFonts w:ascii="Times New Roman" w:eastAsia="標楷體" w:hAnsi="Times New Roman" w:cs="Times New Roman"/>
          <w:szCs w:val="20"/>
        </w:rPr>
        <w:t>年</w:t>
      </w:r>
      <w:r w:rsidRPr="005D0515">
        <w:rPr>
          <w:rFonts w:ascii="Times New Roman" w:eastAsia="標楷體" w:hAnsi="Times New Roman" w:cs="Times New Roman"/>
          <w:szCs w:val="20"/>
        </w:rPr>
        <w:t xml:space="preserve">     </w:t>
      </w:r>
      <w:r w:rsidRPr="005D0515">
        <w:rPr>
          <w:rFonts w:ascii="Times New Roman" w:eastAsia="標楷體" w:hAnsi="Times New Roman" w:cs="Times New Roman"/>
          <w:szCs w:val="20"/>
        </w:rPr>
        <w:t>月</w:t>
      </w:r>
      <w:r w:rsidRPr="005D0515">
        <w:rPr>
          <w:rFonts w:ascii="Times New Roman" w:eastAsia="標楷體" w:hAnsi="Times New Roman" w:cs="Times New Roman"/>
          <w:szCs w:val="20"/>
        </w:rPr>
        <w:t xml:space="preserve">     </w:t>
      </w:r>
      <w:r w:rsidRPr="005D0515">
        <w:rPr>
          <w:rFonts w:ascii="Times New Roman" w:eastAsia="標楷體" w:hAnsi="Times New Roman" w:cs="Times New Roman"/>
          <w:szCs w:val="20"/>
        </w:rPr>
        <w:t>日</w:t>
      </w:r>
    </w:p>
    <w:p w14:paraId="1BE9667E" w14:textId="77777777" w:rsidR="00B96C06" w:rsidRPr="005D0515" w:rsidRDefault="00B96C06" w:rsidP="00A549DA">
      <w:pPr>
        <w:numPr>
          <w:ilvl w:val="0"/>
          <w:numId w:val="44"/>
        </w:numPr>
        <w:spacing w:line="400" w:lineRule="exact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業已據以辦理教師證書不再提敘年資（如無資料請填寫〝無〞）：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340"/>
        <w:gridCol w:w="1080"/>
        <w:gridCol w:w="1230"/>
        <w:gridCol w:w="2190"/>
        <w:gridCol w:w="1080"/>
      </w:tblGrid>
      <w:tr w:rsidR="005D0515" w:rsidRPr="005D0515" w14:paraId="5A3469D3" w14:textId="77777777" w:rsidTr="00605834">
        <w:trPr>
          <w:trHeight w:val="342"/>
        </w:trPr>
        <w:tc>
          <w:tcPr>
            <w:tcW w:w="2008" w:type="dxa"/>
            <w:vAlign w:val="center"/>
          </w:tcPr>
          <w:p w14:paraId="640DB2D5" w14:textId="77777777" w:rsidR="00B96C06" w:rsidRPr="005D0515" w:rsidRDefault="00B96C06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2340" w:type="dxa"/>
            <w:vAlign w:val="center"/>
          </w:tcPr>
          <w:p w14:paraId="7C928505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080" w:type="dxa"/>
            <w:vAlign w:val="center"/>
          </w:tcPr>
          <w:p w14:paraId="1C060362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30" w:type="dxa"/>
            <w:vAlign w:val="center"/>
          </w:tcPr>
          <w:p w14:paraId="2DBC961A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佔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缺性質</w:t>
            </w:r>
          </w:p>
        </w:tc>
        <w:tc>
          <w:tcPr>
            <w:tcW w:w="2190" w:type="dxa"/>
            <w:vAlign w:val="center"/>
          </w:tcPr>
          <w:p w14:paraId="36D73292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16"/>
                <w:szCs w:val="20"/>
              </w:rPr>
              <w:t>檢附證件（派令、敘薪通知書、聘約、離職證明等）</w:t>
            </w:r>
          </w:p>
        </w:tc>
        <w:tc>
          <w:tcPr>
            <w:tcW w:w="1080" w:type="dxa"/>
            <w:vAlign w:val="center"/>
          </w:tcPr>
          <w:p w14:paraId="78BBDDAF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5D0515" w:rsidRPr="005D0515" w14:paraId="3E6C6C09" w14:textId="77777777" w:rsidTr="00605834">
        <w:trPr>
          <w:trHeight w:val="630"/>
        </w:trPr>
        <w:tc>
          <w:tcPr>
            <w:tcW w:w="2008" w:type="dxa"/>
            <w:vAlign w:val="center"/>
          </w:tcPr>
          <w:p w14:paraId="27CCA92F" w14:textId="77777777" w:rsidR="005740F0" w:rsidRPr="005D0515" w:rsidRDefault="005740F0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1832845" w14:textId="77777777" w:rsidR="005740F0" w:rsidRPr="005D0515" w:rsidRDefault="005740F0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80" w:type="dxa"/>
            <w:vAlign w:val="center"/>
          </w:tcPr>
          <w:p w14:paraId="4FACC1BF" w14:textId="77777777" w:rsidR="005740F0" w:rsidRPr="005D0515" w:rsidRDefault="005740F0" w:rsidP="00836CC8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0" w:type="dxa"/>
          </w:tcPr>
          <w:p w14:paraId="31919EC5" w14:textId="3D487958" w:rsidR="005740F0" w:rsidRPr="005D0515" w:rsidRDefault="00605834" w:rsidP="007C77C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740F0"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3A84B200" w14:textId="58AA04A4" w:rsidR="005740F0" w:rsidRPr="005D0515" w:rsidRDefault="00605834" w:rsidP="007C77C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740F0"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0FAD79F4" w14:textId="25A2088B" w:rsidR="005740F0" w:rsidRPr="005D0515" w:rsidRDefault="00605834" w:rsidP="007C77C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0" w:type="dxa"/>
            <w:vAlign w:val="center"/>
          </w:tcPr>
          <w:p w14:paraId="0D2C31DA" w14:textId="77777777" w:rsidR="005740F0" w:rsidRPr="005D0515" w:rsidRDefault="005740F0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81321D" w14:textId="77777777" w:rsidR="005740F0" w:rsidRPr="005D0515" w:rsidRDefault="005740F0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5834" w:rsidRPr="005D0515" w14:paraId="689A4614" w14:textId="77777777" w:rsidTr="00605834">
        <w:trPr>
          <w:trHeight w:val="630"/>
        </w:trPr>
        <w:tc>
          <w:tcPr>
            <w:tcW w:w="2008" w:type="dxa"/>
            <w:vAlign w:val="center"/>
          </w:tcPr>
          <w:p w14:paraId="60796584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C386766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80" w:type="dxa"/>
            <w:vAlign w:val="center"/>
          </w:tcPr>
          <w:p w14:paraId="0AE383DB" w14:textId="77777777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0" w:type="dxa"/>
          </w:tcPr>
          <w:p w14:paraId="7B5F74C5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180FA281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4946EDE7" w14:textId="2AD9E8EF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0" w:type="dxa"/>
            <w:vAlign w:val="center"/>
          </w:tcPr>
          <w:p w14:paraId="41218E36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5986EF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7F6382" w14:textId="77777777" w:rsidR="00C07F94" w:rsidRPr="005D0515" w:rsidRDefault="00B96C06" w:rsidP="00A549DA">
      <w:pPr>
        <w:numPr>
          <w:ilvl w:val="0"/>
          <w:numId w:val="44"/>
        </w:numPr>
        <w:spacing w:line="400" w:lineRule="exact"/>
        <w:rPr>
          <w:rFonts w:ascii="Times New Roman" w:eastAsia="標楷體" w:hAnsi="Times New Roman" w:cs="Times New Roman"/>
          <w:szCs w:val="20"/>
        </w:rPr>
      </w:pPr>
      <w:r w:rsidRPr="005D0515">
        <w:rPr>
          <w:rFonts w:ascii="Times New Roman" w:eastAsia="標楷體" w:hAnsi="Times New Roman" w:cs="Times New Roman"/>
          <w:szCs w:val="20"/>
        </w:rPr>
        <w:t>其他可提敘任職年資（如私校、代理、軍職、約聘僱等），若無資料亦請填寫</w:t>
      </w:r>
      <w:proofErr w:type="gramStart"/>
      <w:r w:rsidRPr="005D0515">
        <w:rPr>
          <w:rFonts w:ascii="Times New Roman" w:eastAsia="標楷體" w:hAnsi="Times New Roman" w:cs="Times New Roman"/>
          <w:szCs w:val="20"/>
        </w:rPr>
        <w:t>〝</w:t>
      </w:r>
      <w:proofErr w:type="gramEnd"/>
      <w:r w:rsidRPr="005D0515">
        <w:rPr>
          <w:rFonts w:ascii="Times New Roman" w:eastAsia="標楷體" w:hAnsi="Times New Roman" w:cs="Times New Roman"/>
          <w:szCs w:val="20"/>
        </w:rPr>
        <w:t>無</w:t>
      </w:r>
      <w:proofErr w:type="gramStart"/>
      <w:r w:rsidRPr="005D0515">
        <w:rPr>
          <w:rFonts w:ascii="Times New Roman" w:eastAsia="標楷體" w:hAnsi="Times New Roman" w:cs="Times New Roman"/>
          <w:szCs w:val="20"/>
        </w:rPr>
        <w:t>〞</w:t>
      </w:r>
      <w:proofErr w:type="gramEnd"/>
      <w:r w:rsidRPr="005D0515">
        <w:rPr>
          <w:rFonts w:ascii="Times New Roman" w:eastAsia="標楷體" w:hAnsi="Times New Roman" w:cs="Times New Roman"/>
          <w:szCs w:val="20"/>
        </w:rPr>
        <w:t>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2352"/>
        <w:gridCol w:w="1050"/>
        <w:gridCol w:w="1231"/>
        <w:gridCol w:w="2198"/>
        <w:gridCol w:w="1076"/>
      </w:tblGrid>
      <w:tr w:rsidR="005D0515" w:rsidRPr="005D0515" w14:paraId="7C1EA4B7" w14:textId="77777777" w:rsidTr="00605834">
        <w:trPr>
          <w:trHeight w:val="402"/>
          <w:jc w:val="center"/>
        </w:trPr>
        <w:tc>
          <w:tcPr>
            <w:tcW w:w="2011" w:type="dxa"/>
            <w:vAlign w:val="center"/>
          </w:tcPr>
          <w:p w14:paraId="0F191778" w14:textId="77777777" w:rsidR="00B96C06" w:rsidRPr="005D0515" w:rsidRDefault="00B96C06" w:rsidP="00836C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學校名稱</w:t>
            </w:r>
          </w:p>
        </w:tc>
        <w:tc>
          <w:tcPr>
            <w:tcW w:w="2352" w:type="dxa"/>
            <w:vAlign w:val="center"/>
          </w:tcPr>
          <w:p w14:paraId="50A614A3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050" w:type="dxa"/>
            <w:vAlign w:val="center"/>
          </w:tcPr>
          <w:p w14:paraId="0E727F7B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1231" w:type="dxa"/>
            <w:vAlign w:val="center"/>
          </w:tcPr>
          <w:p w14:paraId="59914DC6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佔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缺性質</w:t>
            </w:r>
          </w:p>
        </w:tc>
        <w:tc>
          <w:tcPr>
            <w:tcW w:w="2198" w:type="dxa"/>
            <w:vAlign w:val="center"/>
          </w:tcPr>
          <w:p w14:paraId="366198B2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16"/>
                <w:szCs w:val="20"/>
              </w:rPr>
              <w:t>檢附證件（派令、敘薪通知書、聘約、離職證明等）</w:t>
            </w:r>
          </w:p>
        </w:tc>
        <w:tc>
          <w:tcPr>
            <w:tcW w:w="1076" w:type="dxa"/>
            <w:vAlign w:val="center"/>
          </w:tcPr>
          <w:p w14:paraId="592BB07E" w14:textId="77777777" w:rsidR="00B96C06" w:rsidRPr="005D0515" w:rsidRDefault="00B96C06" w:rsidP="00484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備註</w:t>
            </w:r>
          </w:p>
        </w:tc>
      </w:tr>
      <w:tr w:rsidR="00605834" w:rsidRPr="005D0515" w14:paraId="3C9E3672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3EA2039B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6871265A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57D92AC1" w14:textId="77777777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1D55E056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028C08C8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4C9EFB1B" w14:textId="51398359" w:rsidR="00605834" w:rsidRPr="005D0515" w:rsidRDefault="00605834" w:rsidP="0060583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0A14152D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F7D1512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tr w:rsidR="00605834" w:rsidRPr="005D0515" w14:paraId="3A1ABA90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1C9B8444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52DD7CF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1ABCCF08" w14:textId="77777777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31324340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704ABFB2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28581969" w14:textId="7EA8FA82" w:rsidR="00605834" w:rsidRPr="005D0515" w:rsidRDefault="00605834" w:rsidP="0060583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56D3910F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D70C3F8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05834" w:rsidRPr="005D0515" w14:paraId="556DB67A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2E740C5E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50B34C3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09F3E2AD" w14:textId="77777777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209CA233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34074B08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297B5703" w14:textId="16D636D8" w:rsidR="00605834" w:rsidRPr="005D0515" w:rsidRDefault="00605834" w:rsidP="0060583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7BC5D4F8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F8827DA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05834" w:rsidRPr="005D0515" w14:paraId="09EF7AAA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6CFE4FE4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734BDB68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402D0F1B" w14:textId="77777777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6EE932CD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034EDFAF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52E2C334" w14:textId="03E7DDC5" w:rsidR="00605834" w:rsidRPr="005D0515" w:rsidRDefault="00605834" w:rsidP="00605834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60678CE3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F94C8FC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05834" w:rsidRPr="005D0515" w14:paraId="506FC8E7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04E14B17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520A6043" w14:textId="61681DF5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731BB8F0" w14:textId="72522B13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6AE81184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63F4E21F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0992BDC9" w14:textId="4493B220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5D877F64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22F0216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05834" w:rsidRPr="005D0515" w14:paraId="48F62515" w14:textId="77777777" w:rsidTr="00605834">
        <w:trPr>
          <w:trHeight w:val="567"/>
          <w:jc w:val="center"/>
        </w:trPr>
        <w:tc>
          <w:tcPr>
            <w:tcW w:w="2011" w:type="dxa"/>
            <w:vAlign w:val="center"/>
          </w:tcPr>
          <w:p w14:paraId="210C9AA4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7B955260" w14:textId="342AA4F5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  .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.   . </w:t>
            </w:r>
          </w:p>
        </w:tc>
        <w:tc>
          <w:tcPr>
            <w:tcW w:w="1050" w:type="dxa"/>
            <w:vAlign w:val="center"/>
          </w:tcPr>
          <w:p w14:paraId="2A86340C" w14:textId="630707D8" w:rsidR="00605834" w:rsidRPr="005D0515" w:rsidRDefault="00605834" w:rsidP="00605834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1231" w:type="dxa"/>
          </w:tcPr>
          <w:p w14:paraId="25831F94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懸缺</w:t>
            </w:r>
          </w:p>
          <w:p w14:paraId="325F363A" w14:textId="77777777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留職停薪</w:t>
            </w:r>
          </w:p>
          <w:p w14:paraId="79877DE8" w14:textId="09B01129" w:rsidR="00605834" w:rsidRPr="005D0515" w:rsidRDefault="00605834" w:rsidP="00605834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198" w:type="dxa"/>
            <w:vAlign w:val="center"/>
          </w:tcPr>
          <w:p w14:paraId="5DF62D68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838DFFF" w14:textId="77777777" w:rsidR="00605834" w:rsidRPr="005D0515" w:rsidRDefault="00605834" w:rsidP="0060583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605834" w:rsidRPr="005D0515" w14:paraId="77E0D1C4" w14:textId="77777777" w:rsidTr="00605834">
        <w:trPr>
          <w:cantSplit/>
          <w:trHeight w:val="526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CAD3CF3" w14:textId="77777777" w:rsidR="00605834" w:rsidRPr="005D0515" w:rsidRDefault="00605834" w:rsidP="0060583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Cs w:val="20"/>
              </w:rPr>
              <w:t>總計</w:t>
            </w:r>
          </w:p>
        </w:tc>
        <w:tc>
          <w:tcPr>
            <w:tcW w:w="7907" w:type="dxa"/>
            <w:gridSpan w:val="5"/>
            <w:tcBorders>
              <w:bottom w:val="single" w:sz="4" w:space="0" w:color="auto"/>
            </w:tcBorders>
            <w:vAlign w:val="center"/>
          </w:tcPr>
          <w:p w14:paraId="3D080627" w14:textId="77777777" w:rsidR="00605834" w:rsidRPr="005D0515" w:rsidRDefault="00605834" w:rsidP="006058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Cs w:val="20"/>
              </w:rPr>
              <w:t xml:space="preserve">         </w:t>
            </w:r>
            <w:r w:rsidRPr="005D0515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5D0515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Pr="005D0515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5D0515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5D0515">
              <w:rPr>
                <w:rFonts w:ascii="Times New Roman" w:eastAsia="標楷體" w:hAnsi="Times New Roman" w:cs="Times New Roman"/>
                <w:szCs w:val="20"/>
              </w:rPr>
              <w:t>月</w:t>
            </w:r>
          </w:p>
        </w:tc>
      </w:tr>
      <w:tr w:rsidR="00605834" w:rsidRPr="005D0515" w14:paraId="4E015138" w14:textId="77777777" w:rsidTr="00605834">
        <w:trPr>
          <w:cantSplit/>
          <w:trHeight w:val="526"/>
          <w:jc w:val="center"/>
        </w:trPr>
        <w:tc>
          <w:tcPr>
            <w:tcW w:w="99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6DC56F9" w14:textId="554B6765" w:rsidR="00605834" w:rsidRPr="0041072C" w:rsidRDefault="00605834" w:rsidP="006058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※務必請申請人簽名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或蓋章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具結並</w:t>
            </w:r>
            <w:r w:rsidRPr="005610A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以正本送件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68D5F8D4" w14:textId="1047252E" w:rsidR="000D035B" w:rsidRPr="005D0515" w:rsidRDefault="000D035B" w:rsidP="007C77C3">
      <w:pPr>
        <w:spacing w:line="20" w:lineRule="exact"/>
        <w:outlineLvl w:val="2"/>
        <w:rPr>
          <w:rFonts w:ascii="標楷體" w:eastAsia="標楷體" w:hAnsi="標楷體"/>
          <w:sz w:val="28"/>
          <w:szCs w:val="28"/>
        </w:rPr>
      </w:pPr>
    </w:p>
    <w:sectPr w:rsidR="000D035B" w:rsidRPr="005D0515" w:rsidSect="007C77C3">
      <w:footerReference w:type="default" r:id="rId8"/>
      <w:pgSz w:w="11906" w:h="16838" w:code="9"/>
      <w:pgMar w:top="567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95F0" w14:textId="77777777" w:rsidR="00BE59AB" w:rsidRDefault="00BE59AB" w:rsidP="00153E2C">
      <w:r>
        <w:separator/>
      </w:r>
    </w:p>
  </w:endnote>
  <w:endnote w:type="continuationSeparator" w:id="0">
    <w:p w14:paraId="18134DE8" w14:textId="77777777" w:rsidR="00BE59AB" w:rsidRDefault="00BE59AB" w:rsidP="0015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F1007BFF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8736"/>
      <w:docPartObj>
        <w:docPartGallery w:val="Page Numbers (Bottom of Page)"/>
        <w:docPartUnique/>
      </w:docPartObj>
    </w:sdtPr>
    <w:sdtEndPr/>
    <w:sdtContent>
      <w:p w14:paraId="061E3214" w14:textId="7E2983B1" w:rsidR="00F80BC7" w:rsidRDefault="00F80B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A" w:rsidRPr="007F315A">
          <w:rPr>
            <w:noProof/>
            <w:lang w:val="zh-TW" w:eastAsia="zh-TW"/>
          </w:rPr>
          <w:t>45</w:t>
        </w:r>
        <w:r>
          <w:fldChar w:fldCharType="end"/>
        </w:r>
      </w:p>
    </w:sdtContent>
  </w:sdt>
  <w:p w14:paraId="4F73DED7" w14:textId="77777777" w:rsidR="00F80BC7" w:rsidRDefault="00F80B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DBC5" w14:textId="77777777" w:rsidR="00BE59AB" w:rsidRDefault="00BE59AB" w:rsidP="00153E2C">
      <w:r>
        <w:separator/>
      </w:r>
    </w:p>
  </w:footnote>
  <w:footnote w:type="continuationSeparator" w:id="0">
    <w:p w14:paraId="0101D32B" w14:textId="77777777" w:rsidR="00BE59AB" w:rsidRDefault="00BE59AB" w:rsidP="0015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BD"/>
    <w:multiLevelType w:val="hybridMultilevel"/>
    <w:tmpl w:val="363C1E6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320DA"/>
    <w:multiLevelType w:val="hybridMultilevel"/>
    <w:tmpl w:val="2BACCB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EB6E4F"/>
    <w:multiLevelType w:val="hybridMultilevel"/>
    <w:tmpl w:val="3664E6E0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9133E5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4" w15:restartNumberingAfterBreak="0">
    <w:nsid w:val="019C7E34"/>
    <w:multiLevelType w:val="hybridMultilevel"/>
    <w:tmpl w:val="D5304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860073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 w15:restartNumberingAfterBreak="0">
    <w:nsid w:val="037B29CB"/>
    <w:multiLevelType w:val="hybridMultilevel"/>
    <w:tmpl w:val="1BBC5782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3A74DA7"/>
    <w:multiLevelType w:val="hybridMultilevel"/>
    <w:tmpl w:val="AC3C0C74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8" w15:restartNumberingAfterBreak="0">
    <w:nsid w:val="04E038CC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04F97B9C"/>
    <w:multiLevelType w:val="hybridMultilevel"/>
    <w:tmpl w:val="DC38D4BE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4828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06C73BD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" w15:restartNumberingAfterBreak="0">
    <w:nsid w:val="06C97991"/>
    <w:multiLevelType w:val="hybridMultilevel"/>
    <w:tmpl w:val="230E3B76"/>
    <w:lvl w:ilvl="0" w:tplc="D076FA18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B37EF0"/>
    <w:multiLevelType w:val="hybridMultilevel"/>
    <w:tmpl w:val="2C062E04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637E69"/>
    <w:multiLevelType w:val="hybridMultilevel"/>
    <w:tmpl w:val="004A4DE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1B16BF"/>
    <w:multiLevelType w:val="multilevel"/>
    <w:tmpl w:val="84542350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80"/>
      </w:pPr>
      <w:rPr>
        <w:rFonts w:ascii="標楷體" w:eastAsia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0C293B50"/>
    <w:multiLevelType w:val="hybridMultilevel"/>
    <w:tmpl w:val="C05E60CE"/>
    <w:lvl w:ilvl="0" w:tplc="31AAAEA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0C6D5A03"/>
    <w:multiLevelType w:val="hybridMultilevel"/>
    <w:tmpl w:val="DE063ED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CFD0A3F"/>
    <w:multiLevelType w:val="hybridMultilevel"/>
    <w:tmpl w:val="7AB25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8A21FC"/>
    <w:multiLevelType w:val="hybridMultilevel"/>
    <w:tmpl w:val="7396AF80"/>
    <w:lvl w:ilvl="0" w:tplc="5B6A8DD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3A0603"/>
    <w:multiLevelType w:val="hybridMultilevel"/>
    <w:tmpl w:val="B22E09EC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11C57393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 w15:restartNumberingAfterBreak="0">
    <w:nsid w:val="124B09E6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40941A6"/>
    <w:multiLevelType w:val="hybridMultilevel"/>
    <w:tmpl w:val="76029A8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4900982"/>
    <w:multiLevelType w:val="hybridMultilevel"/>
    <w:tmpl w:val="8E96B98A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A768B47C">
      <w:start w:val="1"/>
      <w:numFmt w:val="decim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534247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813730"/>
    <w:multiLevelType w:val="hybridMultilevel"/>
    <w:tmpl w:val="617644DA"/>
    <w:lvl w:ilvl="0" w:tplc="CCB60EE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C31592"/>
    <w:multiLevelType w:val="hybridMultilevel"/>
    <w:tmpl w:val="857AFEC2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70A1C9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9" w15:restartNumberingAfterBreak="0">
    <w:nsid w:val="171664CB"/>
    <w:multiLevelType w:val="hybridMultilevel"/>
    <w:tmpl w:val="3BC45230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7CA64AF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87B4A1A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114B4C"/>
    <w:multiLevelType w:val="hybridMultilevel"/>
    <w:tmpl w:val="EF321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A210E61"/>
    <w:multiLevelType w:val="hybridMultilevel"/>
    <w:tmpl w:val="4328E810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97190C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A700EA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6" w15:restartNumberingAfterBreak="0">
    <w:nsid w:val="1BB8166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F65E94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 w15:restartNumberingAfterBreak="0">
    <w:nsid w:val="1C09482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9" w15:restartNumberingAfterBreak="0">
    <w:nsid w:val="1C300451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0" w15:restartNumberingAfterBreak="0">
    <w:nsid w:val="1E6A0421"/>
    <w:multiLevelType w:val="hybridMultilevel"/>
    <w:tmpl w:val="AFEA122C"/>
    <w:lvl w:ilvl="0" w:tplc="671E572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F301AD"/>
    <w:multiLevelType w:val="hybridMultilevel"/>
    <w:tmpl w:val="E552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00F1F9C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3" w15:restartNumberingAfterBreak="0">
    <w:nsid w:val="20103EF5"/>
    <w:multiLevelType w:val="hybridMultilevel"/>
    <w:tmpl w:val="9B245D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4" w15:restartNumberingAfterBreak="0">
    <w:nsid w:val="20383B67"/>
    <w:multiLevelType w:val="hybridMultilevel"/>
    <w:tmpl w:val="4360365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04D5A1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6" w15:restartNumberingAfterBreak="0">
    <w:nsid w:val="20A35322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15731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8" w15:restartNumberingAfterBreak="0">
    <w:nsid w:val="21C66272"/>
    <w:multiLevelType w:val="hybridMultilevel"/>
    <w:tmpl w:val="BCC0977E"/>
    <w:lvl w:ilvl="0" w:tplc="97144B6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9" w15:restartNumberingAfterBreak="0">
    <w:nsid w:val="229A17AC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39423E6"/>
    <w:multiLevelType w:val="hybridMultilevel"/>
    <w:tmpl w:val="CA8626CE"/>
    <w:lvl w:ilvl="0" w:tplc="C9460896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39B27C0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3FB033D"/>
    <w:multiLevelType w:val="hybridMultilevel"/>
    <w:tmpl w:val="F11C84C6"/>
    <w:lvl w:ilvl="0" w:tplc="A4DE41B8">
      <w:start w:val="1"/>
      <w:numFmt w:val="decimal"/>
      <w:lvlText w:val="(%1)"/>
      <w:lvlJc w:val="left"/>
      <w:pPr>
        <w:ind w:left="95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3" w15:restartNumberingAfterBreak="0">
    <w:nsid w:val="2441042A"/>
    <w:multiLevelType w:val="hybridMultilevel"/>
    <w:tmpl w:val="D3889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4BA2F79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5527B15"/>
    <w:multiLevelType w:val="hybridMultilevel"/>
    <w:tmpl w:val="75467F6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25B130CA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5CF41EC"/>
    <w:multiLevelType w:val="hybridMultilevel"/>
    <w:tmpl w:val="CD0CE4E0"/>
    <w:lvl w:ilvl="0" w:tplc="05B6744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BA4447C4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8" w15:restartNumberingAfterBreak="0">
    <w:nsid w:val="25F6792F"/>
    <w:multiLevelType w:val="hybridMultilevel"/>
    <w:tmpl w:val="918C130C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6F67275"/>
    <w:multiLevelType w:val="hybridMultilevel"/>
    <w:tmpl w:val="A69E6DC8"/>
    <w:lvl w:ilvl="0" w:tplc="05DC03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83C4563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1" w15:restartNumberingAfterBreak="0">
    <w:nsid w:val="285B55E7"/>
    <w:multiLevelType w:val="hybridMultilevel"/>
    <w:tmpl w:val="9D88F9C0"/>
    <w:lvl w:ilvl="0" w:tplc="04090011">
      <w:start w:val="1"/>
      <w:numFmt w:val="upperLetter"/>
      <w:lvlText w:val="%1.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62" w15:restartNumberingAfterBreak="0">
    <w:nsid w:val="28904A01"/>
    <w:multiLevelType w:val="hybridMultilevel"/>
    <w:tmpl w:val="B478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B312D4"/>
    <w:multiLevelType w:val="hybridMultilevel"/>
    <w:tmpl w:val="EA72A2B8"/>
    <w:lvl w:ilvl="0" w:tplc="E7F662A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8CB237B"/>
    <w:multiLevelType w:val="hybridMultilevel"/>
    <w:tmpl w:val="C0C85C1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5" w15:restartNumberingAfterBreak="0">
    <w:nsid w:val="28F86E0E"/>
    <w:multiLevelType w:val="hybridMultilevel"/>
    <w:tmpl w:val="D43ECF4E"/>
    <w:lvl w:ilvl="0" w:tplc="B492EB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91245F5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6831F8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C5050F"/>
    <w:multiLevelType w:val="hybridMultilevel"/>
    <w:tmpl w:val="9AB6A6E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2B5476F8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C8B7B88"/>
    <w:multiLevelType w:val="hybridMultilevel"/>
    <w:tmpl w:val="5AEED8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1" w15:restartNumberingAfterBreak="0">
    <w:nsid w:val="2EE42E14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F5804B6"/>
    <w:multiLevelType w:val="hybridMultilevel"/>
    <w:tmpl w:val="1AB04558"/>
    <w:lvl w:ilvl="0" w:tplc="B492EBB2">
      <w:start w:val="1"/>
      <w:numFmt w:val="taiwaneseCountingThousand"/>
      <w:lvlText w:val="(%1)"/>
      <w:lvlJc w:val="left"/>
      <w:pPr>
        <w:ind w:left="963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3" w15:restartNumberingAfterBreak="0">
    <w:nsid w:val="30FE4D32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4" w15:restartNumberingAfterBreak="0">
    <w:nsid w:val="31385F11"/>
    <w:multiLevelType w:val="hybridMultilevel"/>
    <w:tmpl w:val="7374B6D8"/>
    <w:lvl w:ilvl="0" w:tplc="19FEA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1D272C5"/>
    <w:multiLevelType w:val="hybridMultilevel"/>
    <w:tmpl w:val="7F00CB38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76" w15:restartNumberingAfterBreak="0">
    <w:nsid w:val="331441DA"/>
    <w:multiLevelType w:val="hybridMultilevel"/>
    <w:tmpl w:val="412EEEF4"/>
    <w:lvl w:ilvl="0" w:tplc="611CE59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A4DE41B8">
      <w:start w:val="1"/>
      <w:numFmt w:val="decimal"/>
      <w:lvlText w:val="(%3)"/>
      <w:lvlJc w:val="left"/>
      <w:pPr>
        <w:ind w:left="1490" w:hanging="360"/>
      </w:pPr>
      <w:rPr>
        <w:rFonts w:hint="default"/>
        <w:b/>
      </w:rPr>
    </w:lvl>
    <w:lvl w:ilvl="3" w:tplc="B492EBB2">
      <w:start w:val="1"/>
      <w:numFmt w:val="taiwaneseCountingThousand"/>
      <w:lvlText w:val="(%4)"/>
      <w:lvlJc w:val="left"/>
      <w:pPr>
        <w:ind w:left="23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77" w15:restartNumberingAfterBreak="0">
    <w:nsid w:val="34096CE3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8" w15:restartNumberingAfterBreak="0">
    <w:nsid w:val="362C7CC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63C4EBB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7004AA4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86D7AD8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2" w15:restartNumberingAfterBreak="0">
    <w:nsid w:val="394A0C83"/>
    <w:multiLevelType w:val="hybridMultilevel"/>
    <w:tmpl w:val="5E7E7AFC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A272163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C6B11B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5" w15:restartNumberingAfterBreak="0">
    <w:nsid w:val="3C9438B0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6" w15:restartNumberingAfterBreak="0">
    <w:nsid w:val="3CF958C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7" w15:restartNumberingAfterBreak="0">
    <w:nsid w:val="3D6A391B"/>
    <w:multiLevelType w:val="hybridMultilevel"/>
    <w:tmpl w:val="1962279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3F154E94"/>
    <w:multiLevelType w:val="hybridMultilevel"/>
    <w:tmpl w:val="FDB6B7BA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89" w15:restartNumberingAfterBreak="0">
    <w:nsid w:val="3F6D77E6"/>
    <w:multiLevelType w:val="hybridMultilevel"/>
    <w:tmpl w:val="0212C43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3FE4412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1" w15:restartNumberingAfterBreak="0">
    <w:nsid w:val="40BB013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2" w15:restartNumberingAfterBreak="0">
    <w:nsid w:val="419A70EE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93" w15:restartNumberingAfterBreak="0">
    <w:nsid w:val="41A47098"/>
    <w:multiLevelType w:val="hybridMultilevel"/>
    <w:tmpl w:val="363C1E6E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2225E1C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5" w15:restartNumberingAfterBreak="0">
    <w:nsid w:val="42A61904"/>
    <w:multiLevelType w:val="hybridMultilevel"/>
    <w:tmpl w:val="A748F1DE"/>
    <w:lvl w:ilvl="0" w:tplc="B492EBB2">
      <w:start w:val="1"/>
      <w:numFmt w:val="taiwaneseCountingThousand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6" w15:restartNumberingAfterBreak="0">
    <w:nsid w:val="43320DB4"/>
    <w:multiLevelType w:val="hybridMultilevel"/>
    <w:tmpl w:val="C4325D6C"/>
    <w:lvl w:ilvl="0" w:tplc="DDA0CD52">
      <w:start w:val="1"/>
      <w:numFmt w:val="decimal"/>
      <w:lvlText w:val="(%1)"/>
      <w:lvlJc w:val="left"/>
      <w:pPr>
        <w:ind w:left="17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7" w15:restartNumberingAfterBreak="0">
    <w:nsid w:val="43AB30D2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8" w15:restartNumberingAfterBreak="0">
    <w:nsid w:val="45767FB5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6F16176"/>
    <w:multiLevelType w:val="hybridMultilevel"/>
    <w:tmpl w:val="57585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7CE5CD9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1" w15:restartNumberingAfterBreak="0">
    <w:nsid w:val="492970ED"/>
    <w:multiLevelType w:val="hybridMultilevel"/>
    <w:tmpl w:val="1D20C1AA"/>
    <w:lvl w:ilvl="0" w:tplc="04090019">
      <w:start w:val="1"/>
      <w:numFmt w:val="taiwaneseCountingThousand"/>
      <w:lvlText w:val="%1、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02" w15:restartNumberingAfterBreak="0">
    <w:nsid w:val="4A184D85"/>
    <w:multiLevelType w:val="hybridMultilevel"/>
    <w:tmpl w:val="625CF79C"/>
    <w:lvl w:ilvl="0" w:tplc="A4DE41B8">
      <w:start w:val="1"/>
      <w:numFmt w:val="decimal"/>
      <w:lvlText w:val="(%1)"/>
      <w:lvlJc w:val="left"/>
      <w:pPr>
        <w:ind w:left="149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A97348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AB00990"/>
    <w:multiLevelType w:val="hybridMultilevel"/>
    <w:tmpl w:val="9C2E28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C9128E9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6" w15:restartNumberingAfterBreak="0">
    <w:nsid w:val="4E067A0B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07" w15:restartNumberingAfterBreak="0">
    <w:nsid w:val="50895711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1A65FC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9" w15:restartNumberingAfterBreak="0">
    <w:nsid w:val="53831E97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0" w15:restartNumberingAfterBreak="0">
    <w:nsid w:val="53911FE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3B74942"/>
    <w:multiLevelType w:val="hybridMultilevel"/>
    <w:tmpl w:val="6D16479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53B92248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3" w15:restartNumberingAfterBreak="0">
    <w:nsid w:val="53F94D06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4" w15:restartNumberingAfterBreak="0">
    <w:nsid w:val="545D42B0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5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hint="eastAsia"/>
      </w:rPr>
    </w:lvl>
  </w:abstractNum>
  <w:abstractNum w:abstractNumId="116" w15:restartNumberingAfterBreak="0">
    <w:nsid w:val="562053A9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84A4574"/>
    <w:multiLevelType w:val="hybridMultilevel"/>
    <w:tmpl w:val="5280858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584B769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C51FE2"/>
    <w:multiLevelType w:val="hybridMultilevel"/>
    <w:tmpl w:val="A06CF3E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0" w15:restartNumberingAfterBreak="0">
    <w:nsid w:val="5ACD4028"/>
    <w:multiLevelType w:val="hybridMultilevel"/>
    <w:tmpl w:val="1D5E116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21" w15:restartNumberingAfterBreak="0">
    <w:nsid w:val="5B7A2233"/>
    <w:multiLevelType w:val="hybridMultilevel"/>
    <w:tmpl w:val="50E84288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5C4A43B9"/>
    <w:multiLevelType w:val="hybridMultilevel"/>
    <w:tmpl w:val="9BC8CD80"/>
    <w:lvl w:ilvl="0" w:tplc="8924A850">
      <w:start w:val="1"/>
      <w:numFmt w:val="taiwaneseCountingThousand"/>
      <w:lvlText w:val="%1、"/>
      <w:lvlJc w:val="left"/>
      <w:pPr>
        <w:tabs>
          <w:tab w:val="num" w:pos="1250"/>
        </w:tabs>
        <w:ind w:left="1250" w:hanging="93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23" w15:restartNumberingAfterBreak="0">
    <w:nsid w:val="5C66741C"/>
    <w:multiLevelType w:val="hybridMultilevel"/>
    <w:tmpl w:val="2FC8507A"/>
    <w:lvl w:ilvl="0" w:tplc="A760A5E2">
      <w:start w:val="1"/>
      <w:numFmt w:val="decimal"/>
      <w:lvlText w:val="%1."/>
      <w:lvlJc w:val="left"/>
      <w:pPr>
        <w:ind w:left="130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4" w15:restartNumberingAfterBreak="0">
    <w:nsid w:val="5E99532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5" w15:restartNumberingAfterBreak="0">
    <w:nsid w:val="5EC44D79"/>
    <w:multiLevelType w:val="hybridMultilevel"/>
    <w:tmpl w:val="14882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ED1395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F3A1105"/>
    <w:multiLevelType w:val="hybridMultilevel"/>
    <w:tmpl w:val="64C44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FD243E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9" w15:restartNumberingAfterBreak="0">
    <w:nsid w:val="60BB3585"/>
    <w:multiLevelType w:val="hybridMultilevel"/>
    <w:tmpl w:val="E6EED656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 w15:restartNumberingAfterBreak="0">
    <w:nsid w:val="627E3C86"/>
    <w:multiLevelType w:val="hybridMultilevel"/>
    <w:tmpl w:val="05EA6092"/>
    <w:lvl w:ilvl="0" w:tplc="D17625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2BB68BB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2" w15:restartNumberingAfterBreak="0">
    <w:nsid w:val="652A391F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58201CD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4" w15:restartNumberingAfterBreak="0">
    <w:nsid w:val="667E39E7"/>
    <w:multiLevelType w:val="hybridMultilevel"/>
    <w:tmpl w:val="2BFA71A4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671E4881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76A118A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7" w15:restartNumberingAfterBreak="0">
    <w:nsid w:val="68677949"/>
    <w:multiLevelType w:val="hybridMultilevel"/>
    <w:tmpl w:val="7A98872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69DF7007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9" w15:restartNumberingAfterBreak="0">
    <w:nsid w:val="6B0F73EA"/>
    <w:multiLevelType w:val="hybridMultilevel"/>
    <w:tmpl w:val="8FC6182A"/>
    <w:lvl w:ilvl="0" w:tplc="04090015">
      <w:start w:val="1"/>
      <w:numFmt w:val="taiwaneseCountingThousand"/>
      <w:lvlText w:val="%1、"/>
      <w:lvlJc w:val="left"/>
      <w:pPr>
        <w:ind w:left="1444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40" w15:restartNumberingAfterBreak="0">
    <w:nsid w:val="6B876FE4"/>
    <w:multiLevelType w:val="hybridMultilevel"/>
    <w:tmpl w:val="47B2F1D6"/>
    <w:lvl w:ilvl="0" w:tplc="400C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6C857F89"/>
    <w:multiLevelType w:val="hybridMultilevel"/>
    <w:tmpl w:val="F542A538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 w15:restartNumberingAfterBreak="0">
    <w:nsid w:val="6F8469C9"/>
    <w:multiLevelType w:val="hybridMultilevel"/>
    <w:tmpl w:val="40B82C24"/>
    <w:lvl w:ilvl="0" w:tplc="931E8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3" w15:restartNumberingAfterBreak="0">
    <w:nsid w:val="70844335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2364D1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2C30646"/>
    <w:multiLevelType w:val="hybridMultilevel"/>
    <w:tmpl w:val="A0DA7240"/>
    <w:lvl w:ilvl="0" w:tplc="8C82F83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DA6B15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47" w15:restartNumberingAfterBreak="0">
    <w:nsid w:val="735E2628"/>
    <w:multiLevelType w:val="hybridMultilevel"/>
    <w:tmpl w:val="B4686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3A60361"/>
    <w:multiLevelType w:val="hybridMultilevel"/>
    <w:tmpl w:val="5E7E7AFC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55B6CEB"/>
    <w:multiLevelType w:val="hybridMultilevel"/>
    <w:tmpl w:val="5ABC3E2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807F23"/>
    <w:multiLevelType w:val="hybridMultilevel"/>
    <w:tmpl w:val="8EDE6D26"/>
    <w:lvl w:ilvl="0" w:tplc="B55870D6">
      <w:start w:val="1"/>
      <w:numFmt w:val="taiwaneseCountingThousand"/>
      <w:lvlText w:val="%1、"/>
      <w:lvlJc w:val="left"/>
      <w:pPr>
        <w:ind w:left="6293" w:hanging="480"/>
      </w:pPr>
      <w:rPr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1" w15:restartNumberingAfterBreak="0">
    <w:nsid w:val="76B553DD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2" w15:restartNumberingAfterBreak="0">
    <w:nsid w:val="78EF3F32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A2D5F1B"/>
    <w:multiLevelType w:val="hybridMultilevel"/>
    <w:tmpl w:val="69C41946"/>
    <w:lvl w:ilvl="0" w:tplc="057E0B8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4" w15:restartNumberingAfterBreak="0">
    <w:nsid w:val="7C5807D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5" w15:restartNumberingAfterBreak="0">
    <w:nsid w:val="7CE40BE2"/>
    <w:multiLevelType w:val="hybridMultilevel"/>
    <w:tmpl w:val="74F43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D0202D5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0"/>
  </w:num>
  <w:num w:numId="3">
    <w:abstractNumId w:val="57"/>
  </w:num>
  <w:num w:numId="4">
    <w:abstractNumId w:val="151"/>
  </w:num>
  <w:num w:numId="5">
    <w:abstractNumId w:val="37"/>
  </w:num>
  <w:num w:numId="6">
    <w:abstractNumId w:val="42"/>
  </w:num>
  <w:num w:numId="7">
    <w:abstractNumId w:val="153"/>
  </w:num>
  <w:num w:numId="8">
    <w:abstractNumId w:val="48"/>
  </w:num>
  <w:num w:numId="9">
    <w:abstractNumId w:val="76"/>
  </w:num>
  <w:num w:numId="10">
    <w:abstractNumId w:val="60"/>
  </w:num>
  <w:num w:numId="11">
    <w:abstractNumId w:val="138"/>
  </w:num>
  <w:num w:numId="12">
    <w:abstractNumId w:val="136"/>
  </w:num>
  <w:num w:numId="13">
    <w:abstractNumId w:val="146"/>
  </w:num>
  <w:num w:numId="14">
    <w:abstractNumId w:val="81"/>
  </w:num>
  <w:num w:numId="15">
    <w:abstractNumId w:val="131"/>
  </w:num>
  <w:num w:numId="16">
    <w:abstractNumId w:val="3"/>
  </w:num>
  <w:num w:numId="17">
    <w:abstractNumId w:val="92"/>
  </w:num>
  <w:num w:numId="18">
    <w:abstractNumId w:val="85"/>
  </w:num>
  <w:num w:numId="19">
    <w:abstractNumId w:val="84"/>
  </w:num>
  <w:num w:numId="20">
    <w:abstractNumId w:val="11"/>
  </w:num>
  <w:num w:numId="21">
    <w:abstractNumId w:val="28"/>
  </w:num>
  <w:num w:numId="22">
    <w:abstractNumId w:val="154"/>
  </w:num>
  <w:num w:numId="23">
    <w:abstractNumId w:val="124"/>
  </w:num>
  <w:num w:numId="24">
    <w:abstractNumId w:val="91"/>
  </w:num>
  <w:num w:numId="25">
    <w:abstractNumId w:val="35"/>
  </w:num>
  <w:num w:numId="26">
    <w:abstractNumId w:val="5"/>
  </w:num>
  <w:num w:numId="27">
    <w:abstractNumId w:val="128"/>
  </w:num>
  <w:num w:numId="28">
    <w:abstractNumId w:val="109"/>
  </w:num>
  <w:num w:numId="29">
    <w:abstractNumId w:val="97"/>
  </w:num>
  <w:num w:numId="30">
    <w:abstractNumId w:val="21"/>
  </w:num>
  <w:num w:numId="31">
    <w:abstractNumId w:val="105"/>
  </w:num>
  <w:num w:numId="32">
    <w:abstractNumId w:val="45"/>
  </w:num>
  <w:num w:numId="33">
    <w:abstractNumId w:val="38"/>
  </w:num>
  <w:num w:numId="34">
    <w:abstractNumId w:val="39"/>
  </w:num>
  <w:num w:numId="35">
    <w:abstractNumId w:val="108"/>
  </w:num>
  <w:num w:numId="36">
    <w:abstractNumId w:val="102"/>
  </w:num>
  <w:num w:numId="37">
    <w:abstractNumId w:val="47"/>
  </w:num>
  <w:num w:numId="38">
    <w:abstractNumId w:val="90"/>
  </w:num>
  <w:num w:numId="39">
    <w:abstractNumId w:val="133"/>
  </w:num>
  <w:num w:numId="40">
    <w:abstractNumId w:val="114"/>
  </w:num>
  <w:num w:numId="41">
    <w:abstractNumId w:val="34"/>
  </w:num>
  <w:num w:numId="42">
    <w:abstractNumId w:val="147"/>
  </w:num>
  <w:num w:numId="43">
    <w:abstractNumId w:val="142"/>
  </w:num>
  <w:num w:numId="44">
    <w:abstractNumId w:val="130"/>
  </w:num>
  <w:num w:numId="45">
    <w:abstractNumId w:val="115"/>
  </w:num>
  <w:num w:numId="46">
    <w:abstractNumId w:val="50"/>
  </w:num>
  <w:num w:numId="47">
    <w:abstractNumId w:val="59"/>
  </w:num>
  <w:num w:numId="48">
    <w:abstractNumId w:val="43"/>
  </w:num>
  <w:num w:numId="49">
    <w:abstractNumId w:val="12"/>
  </w:num>
  <w:num w:numId="50">
    <w:abstractNumId w:val="69"/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3"/>
  </w:num>
  <w:num w:numId="53">
    <w:abstractNumId w:val="107"/>
  </w:num>
  <w:num w:numId="54">
    <w:abstractNumId w:val="36"/>
  </w:num>
  <w:num w:numId="55">
    <w:abstractNumId w:val="16"/>
  </w:num>
  <w:num w:numId="56">
    <w:abstractNumId w:val="78"/>
  </w:num>
  <w:num w:numId="57">
    <w:abstractNumId w:val="30"/>
  </w:num>
  <w:num w:numId="58">
    <w:abstractNumId w:val="103"/>
  </w:num>
  <w:num w:numId="59">
    <w:abstractNumId w:val="26"/>
  </w:num>
  <w:num w:numId="60">
    <w:abstractNumId w:val="33"/>
  </w:num>
  <w:num w:numId="61">
    <w:abstractNumId w:val="121"/>
  </w:num>
  <w:num w:numId="62">
    <w:abstractNumId w:val="116"/>
  </w:num>
  <w:num w:numId="63">
    <w:abstractNumId w:val="63"/>
  </w:num>
  <w:num w:numId="64">
    <w:abstractNumId w:val="51"/>
  </w:num>
  <w:num w:numId="65">
    <w:abstractNumId w:val="54"/>
  </w:num>
  <w:num w:numId="66">
    <w:abstractNumId w:val="49"/>
  </w:num>
  <w:num w:numId="67">
    <w:abstractNumId w:val="80"/>
  </w:num>
  <w:num w:numId="68">
    <w:abstractNumId w:val="66"/>
  </w:num>
  <w:num w:numId="69">
    <w:abstractNumId w:val="31"/>
  </w:num>
  <w:num w:numId="70">
    <w:abstractNumId w:val="46"/>
  </w:num>
  <w:num w:numId="71">
    <w:abstractNumId w:val="149"/>
  </w:num>
  <w:num w:numId="72">
    <w:abstractNumId w:val="13"/>
  </w:num>
  <w:num w:numId="73">
    <w:abstractNumId w:val="14"/>
  </w:num>
  <w:num w:numId="74">
    <w:abstractNumId w:val="0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0"/>
  </w:num>
  <w:num w:numId="84">
    <w:abstractNumId w:val="111"/>
  </w:num>
  <w:num w:numId="85">
    <w:abstractNumId w:val="117"/>
  </w:num>
  <w:num w:numId="86">
    <w:abstractNumId w:val="2"/>
  </w:num>
  <w:num w:numId="87">
    <w:abstractNumId w:val="134"/>
  </w:num>
  <w:num w:numId="88">
    <w:abstractNumId w:val="17"/>
  </w:num>
  <w:num w:numId="89">
    <w:abstractNumId w:val="87"/>
  </w:num>
  <w:num w:numId="90">
    <w:abstractNumId w:val="89"/>
  </w:num>
  <w:num w:numId="91">
    <w:abstractNumId w:val="137"/>
  </w:num>
  <w:num w:numId="92">
    <w:abstractNumId w:val="68"/>
  </w:num>
  <w:num w:numId="93">
    <w:abstractNumId w:val="55"/>
  </w:num>
  <w:num w:numId="94">
    <w:abstractNumId w:val="44"/>
  </w:num>
  <w:num w:numId="95">
    <w:abstractNumId w:val="23"/>
  </w:num>
  <w:num w:numId="96">
    <w:abstractNumId w:val="113"/>
  </w:num>
  <w:num w:numId="97">
    <w:abstractNumId w:val="10"/>
  </w:num>
  <w:num w:numId="98">
    <w:abstractNumId w:val="101"/>
  </w:num>
  <w:num w:numId="99">
    <w:abstractNumId w:val="150"/>
  </w:num>
  <w:num w:numId="100">
    <w:abstractNumId w:val="139"/>
  </w:num>
  <w:num w:numId="101">
    <w:abstractNumId w:val="119"/>
  </w:num>
  <w:num w:numId="102">
    <w:abstractNumId w:val="86"/>
  </w:num>
  <w:num w:numId="103">
    <w:abstractNumId w:val="112"/>
  </w:num>
  <w:num w:numId="104">
    <w:abstractNumId w:val="52"/>
  </w:num>
  <w:num w:numId="105">
    <w:abstractNumId w:val="61"/>
  </w:num>
  <w:num w:numId="106">
    <w:abstractNumId w:val="145"/>
  </w:num>
  <w:num w:numId="107">
    <w:abstractNumId w:val="56"/>
  </w:num>
  <w:num w:numId="108">
    <w:abstractNumId w:val="148"/>
  </w:num>
  <w:num w:numId="109">
    <w:abstractNumId w:val="156"/>
  </w:num>
  <w:num w:numId="110">
    <w:abstractNumId w:val="106"/>
  </w:num>
  <w:num w:numId="111">
    <w:abstractNumId w:val="74"/>
  </w:num>
  <w:num w:numId="112">
    <w:abstractNumId w:val="19"/>
  </w:num>
  <w:num w:numId="113">
    <w:abstractNumId w:val="20"/>
  </w:num>
  <w:num w:numId="114">
    <w:abstractNumId w:val="132"/>
  </w:num>
  <w:num w:numId="115">
    <w:abstractNumId w:val="110"/>
  </w:num>
  <w:num w:numId="116">
    <w:abstractNumId w:val="8"/>
  </w:num>
  <w:num w:numId="117">
    <w:abstractNumId w:val="75"/>
  </w:num>
  <w:num w:numId="118">
    <w:abstractNumId w:val="70"/>
  </w:num>
  <w:num w:numId="119">
    <w:abstractNumId w:val="88"/>
  </w:num>
  <w:num w:numId="120">
    <w:abstractNumId w:val="1"/>
  </w:num>
  <w:num w:numId="121">
    <w:abstractNumId w:val="7"/>
  </w:num>
  <w:num w:numId="122">
    <w:abstractNumId w:val="64"/>
  </w:num>
  <w:num w:numId="123">
    <w:abstractNumId w:val="72"/>
  </w:num>
  <w:num w:numId="124">
    <w:abstractNumId w:val="123"/>
  </w:num>
  <w:num w:numId="125">
    <w:abstractNumId w:val="96"/>
  </w:num>
  <w:num w:numId="126">
    <w:abstractNumId w:val="65"/>
  </w:num>
  <w:num w:numId="127">
    <w:abstractNumId w:val="95"/>
  </w:num>
  <w:num w:numId="128">
    <w:abstractNumId w:val="120"/>
  </w:num>
  <w:num w:numId="129">
    <w:abstractNumId w:val="32"/>
  </w:num>
  <w:num w:numId="130">
    <w:abstractNumId w:val="62"/>
  </w:num>
  <w:num w:numId="131">
    <w:abstractNumId w:val="4"/>
  </w:num>
  <w:num w:numId="132">
    <w:abstractNumId w:val="125"/>
  </w:num>
  <w:num w:numId="133">
    <w:abstractNumId w:val="129"/>
  </w:num>
  <w:num w:numId="134">
    <w:abstractNumId w:val="155"/>
  </w:num>
  <w:num w:numId="135">
    <w:abstractNumId w:val="9"/>
  </w:num>
  <w:num w:numId="136">
    <w:abstractNumId w:val="135"/>
  </w:num>
  <w:num w:numId="137">
    <w:abstractNumId w:val="27"/>
  </w:num>
  <w:num w:numId="138">
    <w:abstractNumId w:val="98"/>
  </w:num>
  <w:num w:numId="139">
    <w:abstractNumId w:val="53"/>
  </w:num>
  <w:num w:numId="140">
    <w:abstractNumId w:val="18"/>
  </w:num>
  <w:num w:numId="141">
    <w:abstractNumId w:val="99"/>
  </w:num>
  <w:num w:numId="142">
    <w:abstractNumId w:val="41"/>
  </w:num>
  <w:num w:numId="143">
    <w:abstractNumId w:val="127"/>
  </w:num>
  <w:num w:numId="144">
    <w:abstractNumId w:val="79"/>
  </w:num>
  <w:num w:numId="145">
    <w:abstractNumId w:val="104"/>
  </w:num>
  <w:num w:numId="146">
    <w:abstractNumId w:val="58"/>
  </w:num>
  <w:num w:numId="147">
    <w:abstractNumId w:val="6"/>
  </w:num>
  <w:num w:numId="148">
    <w:abstractNumId w:val="141"/>
  </w:num>
  <w:num w:numId="149">
    <w:abstractNumId w:val="29"/>
  </w:num>
  <w:num w:numId="150">
    <w:abstractNumId w:val="77"/>
  </w:num>
  <w:num w:numId="151">
    <w:abstractNumId w:val="152"/>
  </w:num>
  <w:num w:numId="152">
    <w:abstractNumId w:val="100"/>
  </w:num>
  <w:num w:numId="153">
    <w:abstractNumId w:val="144"/>
  </w:num>
  <w:num w:numId="154">
    <w:abstractNumId w:val="82"/>
  </w:num>
  <w:num w:numId="155">
    <w:abstractNumId w:val="93"/>
  </w:num>
  <w:num w:numId="156">
    <w:abstractNumId w:val="94"/>
  </w:num>
  <w:num w:numId="157">
    <w:abstractNumId w:val="7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FB"/>
    <w:rsid w:val="00004F92"/>
    <w:rsid w:val="00006F9B"/>
    <w:rsid w:val="0001146A"/>
    <w:rsid w:val="00012036"/>
    <w:rsid w:val="00012C45"/>
    <w:rsid w:val="000233D4"/>
    <w:rsid w:val="00024241"/>
    <w:rsid w:val="00027C63"/>
    <w:rsid w:val="000315CC"/>
    <w:rsid w:val="0003172B"/>
    <w:rsid w:val="00032BBC"/>
    <w:rsid w:val="00033187"/>
    <w:rsid w:val="00034FBA"/>
    <w:rsid w:val="00040D83"/>
    <w:rsid w:val="00041812"/>
    <w:rsid w:val="00043072"/>
    <w:rsid w:val="00043283"/>
    <w:rsid w:val="00044E42"/>
    <w:rsid w:val="00046D65"/>
    <w:rsid w:val="00070111"/>
    <w:rsid w:val="00070719"/>
    <w:rsid w:val="0007110D"/>
    <w:rsid w:val="000752DE"/>
    <w:rsid w:val="0007614C"/>
    <w:rsid w:val="00086150"/>
    <w:rsid w:val="0008790F"/>
    <w:rsid w:val="00093EC9"/>
    <w:rsid w:val="00095E3D"/>
    <w:rsid w:val="000A051D"/>
    <w:rsid w:val="000A067D"/>
    <w:rsid w:val="000A0F06"/>
    <w:rsid w:val="000A2011"/>
    <w:rsid w:val="000A3DDD"/>
    <w:rsid w:val="000A5712"/>
    <w:rsid w:val="000B0094"/>
    <w:rsid w:val="000B1538"/>
    <w:rsid w:val="000D035B"/>
    <w:rsid w:val="000D1B27"/>
    <w:rsid w:val="000D1EF6"/>
    <w:rsid w:val="000E1B73"/>
    <w:rsid w:val="000E1CDE"/>
    <w:rsid w:val="000E23A3"/>
    <w:rsid w:val="000E69F9"/>
    <w:rsid w:val="000E7361"/>
    <w:rsid w:val="000F4E19"/>
    <w:rsid w:val="00101128"/>
    <w:rsid w:val="001013F5"/>
    <w:rsid w:val="00104082"/>
    <w:rsid w:val="00111CEF"/>
    <w:rsid w:val="00113C7F"/>
    <w:rsid w:val="00115880"/>
    <w:rsid w:val="00125EC8"/>
    <w:rsid w:val="00126FBD"/>
    <w:rsid w:val="0012756F"/>
    <w:rsid w:val="0013152E"/>
    <w:rsid w:val="001323C1"/>
    <w:rsid w:val="00132782"/>
    <w:rsid w:val="001333CC"/>
    <w:rsid w:val="00133C0C"/>
    <w:rsid w:val="00143092"/>
    <w:rsid w:val="00143AC3"/>
    <w:rsid w:val="00144FFD"/>
    <w:rsid w:val="00147C61"/>
    <w:rsid w:val="00153E2C"/>
    <w:rsid w:val="00155FF0"/>
    <w:rsid w:val="00156905"/>
    <w:rsid w:val="00160423"/>
    <w:rsid w:val="0016257C"/>
    <w:rsid w:val="00166601"/>
    <w:rsid w:val="00166D3C"/>
    <w:rsid w:val="00167E39"/>
    <w:rsid w:val="0017099D"/>
    <w:rsid w:val="00173867"/>
    <w:rsid w:val="00177A64"/>
    <w:rsid w:val="00180EB8"/>
    <w:rsid w:val="001833A5"/>
    <w:rsid w:val="00185393"/>
    <w:rsid w:val="00186CD5"/>
    <w:rsid w:val="0018727D"/>
    <w:rsid w:val="00187A7E"/>
    <w:rsid w:val="00187C7E"/>
    <w:rsid w:val="00196443"/>
    <w:rsid w:val="001A1CD6"/>
    <w:rsid w:val="001A1EF8"/>
    <w:rsid w:val="001A35A3"/>
    <w:rsid w:val="001A5A80"/>
    <w:rsid w:val="001B04E6"/>
    <w:rsid w:val="001B20FD"/>
    <w:rsid w:val="001C2610"/>
    <w:rsid w:val="001C305F"/>
    <w:rsid w:val="001C32BC"/>
    <w:rsid w:val="001C3E9D"/>
    <w:rsid w:val="001C4194"/>
    <w:rsid w:val="001C5E7D"/>
    <w:rsid w:val="001D2869"/>
    <w:rsid w:val="001D40CA"/>
    <w:rsid w:val="001D50DB"/>
    <w:rsid w:val="001D6D6E"/>
    <w:rsid w:val="001E0CC6"/>
    <w:rsid w:val="001E3FD1"/>
    <w:rsid w:val="001E5C5C"/>
    <w:rsid w:val="001E68A9"/>
    <w:rsid w:val="001E7474"/>
    <w:rsid w:val="001F0340"/>
    <w:rsid w:val="001F2613"/>
    <w:rsid w:val="001F307F"/>
    <w:rsid w:val="001F7028"/>
    <w:rsid w:val="002041E6"/>
    <w:rsid w:val="00204905"/>
    <w:rsid w:val="0020716F"/>
    <w:rsid w:val="0021108B"/>
    <w:rsid w:val="00211F4F"/>
    <w:rsid w:val="00212BBD"/>
    <w:rsid w:val="00214BBC"/>
    <w:rsid w:val="00221A30"/>
    <w:rsid w:val="002265AC"/>
    <w:rsid w:val="00227EC5"/>
    <w:rsid w:val="00235970"/>
    <w:rsid w:val="00243053"/>
    <w:rsid w:val="00247313"/>
    <w:rsid w:val="00250CDD"/>
    <w:rsid w:val="002513AA"/>
    <w:rsid w:val="00251903"/>
    <w:rsid w:val="00255DC5"/>
    <w:rsid w:val="00256F9D"/>
    <w:rsid w:val="002574DC"/>
    <w:rsid w:val="00257DE7"/>
    <w:rsid w:val="002663F4"/>
    <w:rsid w:val="00270615"/>
    <w:rsid w:val="0027102D"/>
    <w:rsid w:val="00275B70"/>
    <w:rsid w:val="002775A4"/>
    <w:rsid w:val="002815E5"/>
    <w:rsid w:val="002816AB"/>
    <w:rsid w:val="0028364C"/>
    <w:rsid w:val="00287226"/>
    <w:rsid w:val="0029424A"/>
    <w:rsid w:val="00294CB9"/>
    <w:rsid w:val="0029500C"/>
    <w:rsid w:val="00295523"/>
    <w:rsid w:val="00296689"/>
    <w:rsid w:val="002966D1"/>
    <w:rsid w:val="002A3D28"/>
    <w:rsid w:val="002A5753"/>
    <w:rsid w:val="002B1FB6"/>
    <w:rsid w:val="002B493B"/>
    <w:rsid w:val="002B520C"/>
    <w:rsid w:val="002B6340"/>
    <w:rsid w:val="002C0E72"/>
    <w:rsid w:val="002C62EB"/>
    <w:rsid w:val="002D0C1E"/>
    <w:rsid w:val="002D1CE3"/>
    <w:rsid w:val="002D4D13"/>
    <w:rsid w:val="002E1C21"/>
    <w:rsid w:val="002E2968"/>
    <w:rsid w:val="002E2ACA"/>
    <w:rsid w:val="002E2B22"/>
    <w:rsid w:val="002E2EA9"/>
    <w:rsid w:val="002E396E"/>
    <w:rsid w:val="002E3C72"/>
    <w:rsid w:val="002E4012"/>
    <w:rsid w:val="002E76B6"/>
    <w:rsid w:val="002F0C32"/>
    <w:rsid w:val="002F31D2"/>
    <w:rsid w:val="002F41DC"/>
    <w:rsid w:val="002F676A"/>
    <w:rsid w:val="00302E8A"/>
    <w:rsid w:val="0030391D"/>
    <w:rsid w:val="00303F87"/>
    <w:rsid w:val="00311135"/>
    <w:rsid w:val="00311FEA"/>
    <w:rsid w:val="00312FA1"/>
    <w:rsid w:val="00313F79"/>
    <w:rsid w:val="00314FA6"/>
    <w:rsid w:val="003213E6"/>
    <w:rsid w:val="00325806"/>
    <w:rsid w:val="00325FE8"/>
    <w:rsid w:val="00326BD7"/>
    <w:rsid w:val="00330D63"/>
    <w:rsid w:val="003312FD"/>
    <w:rsid w:val="00332921"/>
    <w:rsid w:val="00334668"/>
    <w:rsid w:val="00337C58"/>
    <w:rsid w:val="00342582"/>
    <w:rsid w:val="00354C58"/>
    <w:rsid w:val="00357319"/>
    <w:rsid w:val="0035756F"/>
    <w:rsid w:val="00357936"/>
    <w:rsid w:val="00357992"/>
    <w:rsid w:val="003619B8"/>
    <w:rsid w:val="003623FE"/>
    <w:rsid w:val="003625B2"/>
    <w:rsid w:val="00362DAB"/>
    <w:rsid w:val="00363775"/>
    <w:rsid w:val="00365E43"/>
    <w:rsid w:val="00367A38"/>
    <w:rsid w:val="00371714"/>
    <w:rsid w:val="00374C5A"/>
    <w:rsid w:val="00376887"/>
    <w:rsid w:val="00377046"/>
    <w:rsid w:val="00377D66"/>
    <w:rsid w:val="003800C8"/>
    <w:rsid w:val="00380FB1"/>
    <w:rsid w:val="00386248"/>
    <w:rsid w:val="00386F2D"/>
    <w:rsid w:val="00386FE2"/>
    <w:rsid w:val="0039044A"/>
    <w:rsid w:val="00392B41"/>
    <w:rsid w:val="0039311E"/>
    <w:rsid w:val="003A057D"/>
    <w:rsid w:val="003A0928"/>
    <w:rsid w:val="003A0E49"/>
    <w:rsid w:val="003A1B8D"/>
    <w:rsid w:val="003A207C"/>
    <w:rsid w:val="003A4F55"/>
    <w:rsid w:val="003A6DDC"/>
    <w:rsid w:val="003A7809"/>
    <w:rsid w:val="003B11DE"/>
    <w:rsid w:val="003B11F9"/>
    <w:rsid w:val="003B2762"/>
    <w:rsid w:val="003B518F"/>
    <w:rsid w:val="003B6D7B"/>
    <w:rsid w:val="003C0ECD"/>
    <w:rsid w:val="003C189E"/>
    <w:rsid w:val="003C1BA4"/>
    <w:rsid w:val="003C391A"/>
    <w:rsid w:val="003C41F8"/>
    <w:rsid w:val="003D1BB3"/>
    <w:rsid w:val="003D1D34"/>
    <w:rsid w:val="003D3A9D"/>
    <w:rsid w:val="003D5133"/>
    <w:rsid w:val="003D7F47"/>
    <w:rsid w:val="003E60D0"/>
    <w:rsid w:val="003E642E"/>
    <w:rsid w:val="003E6B45"/>
    <w:rsid w:val="003E739D"/>
    <w:rsid w:val="003F01A6"/>
    <w:rsid w:val="003F236E"/>
    <w:rsid w:val="003F68B6"/>
    <w:rsid w:val="003F75F7"/>
    <w:rsid w:val="00400375"/>
    <w:rsid w:val="00404E63"/>
    <w:rsid w:val="00405941"/>
    <w:rsid w:val="0040681E"/>
    <w:rsid w:val="0041072C"/>
    <w:rsid w:val="00416A35"/>
    <w:rsid w:val="0041710C"/>
    <w:rsid w:val="004176C1"/>
    <w:rsid w:val="00424AE6"/>
    <w:rsid w:val="004255FF"/>
    <w:rsid w:val="00427916"/>
    <w:rsid w:val="00431463"/>
    <w:rsid w:val="0043273A"/>
    <w:rsid w:val="00441F71"/>
    <w:rsid w:val="00445022"/>
    <w:rsid w:val="00447D94"/>
    <w:rsid w:val="004509CC"/>
    <w:rsid w:val="00450C8D"/>
    <w:rsid w:val="00456D96"/>
    <w:rsid w:val="00466868"/>
    <w:rsid w:val="0047323E"/>
    <w:rsid w:val="004735A8"/>
    <w:rsid w:val="00474851"/>
    <w:rsid w:val="00476007"/>
    <w:rsid w:val="00477C76"/>
    <w:rsid w:val="0048233E"/>
    <w:rsid w:val="004849EC"/>
    <w:rsid w:val="00484BF0"/>
    <w:rsid w:val="00487981"/>
    <w:rsid w:val="004A0E38"/>
    <w:rsid w:val="004A1B91"/>
    <w:rsid w:val="004A31A7"/>
    <w:rsid w:val="004B0322"/>
    <w:rsid w:val="004B1B62"/>
    <w:rsid w:val="004B634D"/>
    <w:rsid w:val="004B7FE1"/>
    <w:rsid w:val="004C0972"/>
    <w:rsid w:val="004C0A3D"/>
    <w:rsid w:val="004C0F57"/>
    <w:rsid w:val="004C1B01"/>
    <w:rsid w:val="004D5786"/>
    <w:rsid w:val="004D5909"/>
    <w:rsid w:val="004D69AC"/>
    <w:rsid w:val="004D7C4F"/>
    <w:rsid w:val="004E17A9"/>
    <w:rsid w:val="004E2343"/>
    <w:rsid w:val="004E620B"/>
    <w:rsid w:val="004F16C2"/>
    <w:rsid w:val="00500FB6"/>
    <w:rsid w:val="00501DA9"/>
    <w:rsid w:val="005047B2"/>
    <w:rsid w:val="0051097A"/>
    <w:rsid w:val="00511944"/>
    <w:rsid w:val="00512271"/>
    <w:rsid w:val="00516CD1"/>
    <w:rsid w:val="005172FA"/>
    <w:rsid w:val="0052042B"/>
    <w:rsid w:val="00520802"/>
    <w:rsid w:val="005247DF"/>
    <w:rsid w:val="00524C70"/>
    <w:rsid w:val="005263A7"/>
    <w:rsid w:val="005305DA"/>
    <w:rsid w:val="0053094A"/>
    <w:rsid w:val="00537224"/>
    <w:rsid w:val="00540B07"/>
    <w:rsid w:val="00543AFD"/>
    <w:rsid w:val="00544556"/>
    <w:rsid w:val="00544875"/>
    <w:rsid w:val="00544A62"/>
    <w:rsid w:val="00546DAA"/>
    <w:rsid w:val="0054797F"/>
    <w:rsid w:val="00550C17"/>
    <w:rsid w:val="005524A6"/>
    <w:rsid w:val="00552615"/>
    <w:rsid w:val="00552815"/>
    <w:rsid w:val="0055394F"/>
    <w:rsid w:val="00555BE5"/>
    <w:rsid w:val="005609FE"/>
    <w:rsid w:val="005610A1"/>
    <w:rsid w:val="005639D9"/>
    <w:rsid w:val="005649C9"/>
    <w:rsid w:val="00564CC6"/>
    <w:rsid w:val="00564E10"/>
    <w:rsid w:val="00564E76"/>
    <w:rsid w:val="0057387C"/>
    <w:rsid w:val="005740F0"/>
    <w:rsid w:val="0058227D"/>
    <w:rsid w:val="00582A95"/>
    <w:rsid w:val="00584A81"/>
    <w:rsid w:val="00585B74"/>
    <w:rsid w:val="00595983"/>
    <w:rsid w:val="005A1CC2"/>
    <w:rsid w:val="005A3A96"/>
    <w:rsid w:val="005A4494"/>
    <w:rsid w:val="005A5D35"/>
    <w:rsid w:val="005A6B51"/>
    <w:rsid w:val="005B1191"/>
    <w:rsid w:val="005B14E1"/>
    <w:rsid w:val="005B69CC"/>
    <w:rsid w:val="005C2C30"/>
    <w:rsid w:val="005C551E"/>
    <w:rsid w:val="005C6FA4"/>
    <w:rsid w:val="005D035C"/>
    <w:rsid w:val="005D0515"/>
    <w:rsid w:val="005D0DDF"/>
    <w:rsid w:val="005E14F1"/>
    <w:rsid w:val="005E7F6A"/>
    <w:rsid w:val="005F0176"/>
    <w:rsid w:val="005F0D69"/>
    <w:rsid w:val="005F24B2"/>
    <w:rsid w:val="005F4EA7"/>
    <w:rsid w:val="005F5AE6"/>
    <w:rsid w:val="0060097D"/>
    <w:rsid w:val="00604A90"/>
    <w:rsid w:val="00605834"/>
    <w:rsid w:val="00607432"/>
    <w:rsid w:val="0061122A"/>
    <w:rsid w:val="00611CA6"/>
    <w:rsid w:val="006141CB"/>
    <w:rsid w:val="00614DEB"/>
    <w:rsid w:val="0061530C"/>
    <w:rsid w:val="0061643F"/>
    <w:rsid w:val="00616D9A"/>
    <w:rsid w:val="00617325"/>
    <w:rsid w:val="006234B8"/>
    <w:rsid w:val="00625695"/>
    <w:rsid w:val="00635A32"/>
    <w:rsid w:val="0063776E"/>
    <w:rsid w:val="00640C9B"/>
    <w:rsid w:val="00645BDF"/>
    <w:rsid w:val="00655950"/>
    <w:rsid w:val="00655A6D"/>
    <w:rsid w:val="00655D1D"/>
    <w:rsid w:val="006569CB"/>
    <w:rsid w:val="006604F4"/>
    <w:rsid w:val="006631C2"/>
    <w:rsid w:val="00663436"/>
    <w:rsid w:val="00663791"/>
    <w:rsid w:val="00663A80"/>
    <w:rsid w:val="00663CAD"/>
    <w:rsid w:val="006649F5"/>
    <w:rsid w:val="00666424"/>
    <w:rsid w:val="00666A99"/>
    <w:rsid w:val="0067373D"/>
    <w:rsid w:val="00676731"/>
    <w:rsid w:val="0067688A"/>
    <w:rsid w:val="00677A37"/>
    <w:rsid w:val="00680E35"/>
    <w:rsid w:val="00685CE0"/>
    <w:rsid w:val="00692937"/>
    <w:rsid w:val="00694FCD"/>
    <w:rsid w:val="0069746D"/>
    <w:rsid w:val="006A0092"/>
    <w:rsid w:val="006A1A17"/>
    <w:rsid w:val="006A744B"/>
    <w:rsid w:val="006B0F01"/>
    <w:rsid w:val="006B1717"/>
    <w:rsid w:val="006B18E6"/>
    <w:rsid w:val="006B23A4"/>
    <w:rsid w:val="006B4426"/>
    <w:rsid w:val="006B5D69"/>
    <w:rsid w:val="006C0982"/>
    <w:rsid w:val="006C308A"/>
    <w:rsid w:val="006C7FB6"/>
    <w:rsid w:val="006D2765"/>
    <w:rsid w:val="006D28AA"/>
    <w:rsid w:val="006D34D1"/>
    <w:rsid w:val="006E2671"/>
    <w:rsid w:val="006E4422"/>
    <w:rsid w:val="006E490D"/>
    <w:rsid w:val="006F0C8F"/>
    <w:rsid w:val="006F0D67"/>
    <w:rsid w:val="006F5657"/>
    <w:rsid w:val="006F68A1"/>
    <w:rsid w:val="006F7E70"/>
    <w:rsid w:val="00701970"/>
    <w:rsid w:val="00702066"/>
    <w:rsid w:val="007069C4"/>
    <w:rsid w:val="00711B3A"/>
    <w:rsid w:val="0071605F"/>
    <w:rsid w:val="00720A5C"/>
    <w:rsid w:val="00723BA0"/>
    <w:rsid w:val="007243B0"/>
    <w:rsid w:val="00725240"/>
    <w:rsid w:val="00726677"/>
    <w:rsid w:val="00730C1E"/>
    <w:rsid w:val="00736F95"/>
    <w:rsid w:val="0074151E"/>
    <w:rsid w:val="007417F4"/>
    <w:rsid w:val="007435FB"/>
    <w:rsid w:val="00743E29"/>
    <w:rsid w:val="007509D7"/>
    <w:rsid w:val="00753626"/>
    <w:rsid w:val="00755F39"/>
    <w:rsid w:val="00756460"/>
    <w:rsid w:val="00767119"/>
    <w:rsid w:val="00772BE6"/>
    <w:rsid w:val="00774FC7"/>
    <w:rsid w:val="00780D15"/>
    <w:rsid w:val="00785535"/>
    <w:rsid w:val="0078638F"/>
    <w:rsid w:val="00791591"/>
    <w:rsid w:val="007946AE"/>
    <w:rsid w:val="00794FB6"/>
    <w:rsid w:val="0079654B"/>
    <w:rsid w:val="007A0B46"/>
    <w:rsid w:val="007A0F14"/>
    <w:rsid w:val="007A4D33"/>
    <w:rsid w:val="007B1470"/>
    <w:rsid w:val="007B48BD"/>
    <w:rsid w:val="007C1513"/>
    <w:rsid w:val="007C3BD0"/>
    <w:rsid w:val="007C4301"/>
    <w:rsid w:val="007C77C3"/>
    <w:rsid w:val="007C7E74"/>
    <w:rsid w:val="007D2D4B"/>
    <w:rsid w:val="007D5D06"/>
    <w:rsid w:val="007E1426"/>
    <w:rsid w:val="007E2728"/>
    <w:rsid w:val="007E3E87"/>
    <w:rsid w:val="007E48D2"/>
    <w:rsid w:val="007E4C70"/>
    <w:rsid w:val="007E4CBB"/>
    <w:rsid w:val="007E5DA3"/>
    <w:rsid w:val="007E602F"/>
    <w:rsid w:val="007F1390"/>
    <w:rsid w:val="007F21CB"/>
    <w:rsid w:val="007F315A"/>
    <w:rsid w:val="007F4009"/>
    <w:rsid w:val="007F540A"/>
    <w:rsid w:val="00800622"/>
    <w:rsid w:val="00800B84"/>
    <w:rsid w:val="00801C3B"/>
    <w:rsid w:val="00802B05"/>
    <w:rsid w:val="00802FBA"/>
    <w:rsid w:val="00803403"/>
    <w:rsid w:val="00804C2E"/>
    <w:rsid w:val="00811299"/>
    <w:rsid w:val="008140EC"/>
    <w:rsid w:val="00814C03"/>
    <w:rsid w:val="00822E6E"/>
    <w:rsid w:val="00823EAA"/>
    <w:rsid w:val="00827159"/>
    <w:rsid w:val="00832568"/>
    <w:rsid w:val="00836CC8"/>
    <w:rsid w:val="00837639"/>
    <w:rsid w:val="00844CE0"/>
    <w:rsid w:val="008503E5"/>
    <w:rsid w:val="008538B4"/>
    <w:rsid w:val="00855149"/>
    <w:rsid w:val="0085603D"/>
    <w:rsid w:val="008562CB"/>
    <w:rsid w:val="00861F5E"/>
    <w:rsid w:val="00866C0F"/>
    <w:rsid w:val="008730BB"/>
    <w:rsid w:val="0087704D"/>
    <w:rsid w:val="00880BD8"/>
    <w:rsid w:val="00883725"/>
    <w:rsid w:val="00885CF8"/>
    <w:rsid w:val="00886375"/>
    <w:rsid w:val="0088696E"/>
    <w:rsid w:val="0089194E"/>
    <w:rsid w:val="00895ABF"/>
    <w:rsid w:val="00897A09"/>
    <w:rsid w:val="008A3D27"/>
    <w:rsid w:val="008A71D3"/>
    <w:rsid w:val="008A79D3"/>
    <w:rsid w:val="008B46BC"/>
    <w:rsid w:val="008C4727"/>
    <w:rsid w:val="008C4866"/>
    <w:rsid w:val="008C4D91"/>
    <w:rsid w:val="008D1BD7"/>
    <w:rsid w:val="008D626C"/>
    <w:rsid w:val="008D74BF"/>
    <w:rsid w:val="008D7D41"/>
    <w:rsid w:val="008E00AC"/>
    <w:rsid w:val="008E1921"/>
    <w:rsid w:val="008E4CE8"/>
    <w:rsid w:val="008E5B99"/>
    <w:rsid w:val="008E695F"/>
    <w:rsid w:val="008E6E65"/>
    <w:rsid w:val="008F00C4"/>
    <w:rsid w:val="008F4D5D"/>
    <w:rsid w:val="009027AC"/>
    <w:rsid w:val="00902918"/>
    <w:rsid w:val="009121B3"/>
    <w:rsid w:val="009124B2"/>
    <w:rsid w:val="00914B8A"/>
    <w:rsid w:val="009155BA"/>
    <w:rsid w:val="00916D5E"/>
    <w:rsid w:val="009237E9"/>
    <w:rsid w:val="00925209"/>
    <w:rsid w:val="0092739F"/>
    <w:rsid w:val="0093008B"/>
    <w:rsid w:val="0093578C"/>
    <w:rsid w:val="00936646"/>
    <w:rsid w:val="009549EA"/>
    <w:rsid w:val="0095612C"/>
    <w:rsid w:val="00960DF9"/>
    <w:rsid w:val="00962686"/>
    <w:rsid w:val="009654F7"/>
    <w:rsid w:val="009656DB"/>
    <w:rsid w:val="00966208"/>
    <w:rsid w:val="00966EDF"/>
    <w:rsid w:val="00971EA8"/>
    <w:rsid w:val="00972087"/>
    <w:rsid w:val="0097349B"/>
    <w:rsid w:val="00974555"/>
    <w:rsid w:val="00974C0C"/>
    <w:rsid w:val="00974DE4"/>
    <w:rsid w:val="00980F5F"/>
    <w:rsid w:val="00983F61"/>
    <w:rsid w:val="009848DE"/>
    <w:rsid w:val="00984D87"/>
    <w:rsid w:val="00991383"/>
    <w:rsid w:val="00992DF1"/>
    <w:rsid w:val="00993278"/>
    <w:rsid w:val="00994953"/>
    <w:rsid w:val="009A0529"/>
    <w:rsid w:val="009A2783"/>
    <w:rsid w:val="009A2ADE"/>
    <w:rsid w:val="009A61E1"/>
    <w:rsid w:val="009A757B"/>
    <w:rsid w:val="009A7612"/>
    <w:rsid w:val="009B3A96"/>
    <w:rsid w:val="009B445D"/>
    <w:rsid w:val="009C1F59"/>
    <w:rsid w:val="009C22AB"/>
    <w:rsid w:val="009D3DC4"/>
    <w:rsid w:val="009D62D8"/>
    <w:rsid w:val="009D68C1"/>
    <w:rsid w:val="009E0A20"/>
    <w:rsid w:val="009E2181"/>
    <w:rsid w:val="009E2193"/>
    <w:rsid w:val="009E303C"/>
    <w:rsid w:val="009F01FE"/>
    <w:rsid w:val="009F053A"/>
    <w:rsid w:val="009F1EA4"/>
    <w:rsid w:val="009F2C53"/>
    <w:rsid w:val="009F48C7"/>
    <w:rsid w:val="009F698C"/>
    <w:rsid w:val="00A00146"/>
    <w:rsid w:val="00A003E6"/>
    <w:rsid w:val="00A006B7"/>
    <w:rsid w:val="00A017CF"/>
    <w:rsid w:val="00A01E36"/>
    <w:rsid w:val="00A05ADB"/>
    <w:rsid w:val="00A0612F"/>
    <w:rsid w:val="00A10777"/>
    <w:rsid w:val="00A1111B"/>
    <w:rsid w:val="00A1213E"/>
    <w:rsid w:val="00A145F5"/>
    <w:rsid w:val="00A14AF5"/>
    <w:rsid w:val="00A14B54"/>
    <w:rsid w:val="00A15CF6"/>
    <w:rsid w:val="00A16FB1"/>
    <w:rsid w:val="00A1719F"/>
    <w:rsid w:val="00A17D83"/>
    <w:rsid w:val="00A21CDD"/>
    <w:rsid w:val="00A22702"/>
    <w:rsid w:val="00A2377F"/>
    <w:rsid w:val="00A23B13"/>
    <w:rsid w:val="00A243EF"/>
    <w:rsid w:val="00A2656B"/>
    <w:rsid w:val="00A27F59"/>
    <w:rsid w:val="00A33A41"/>
    <w:rsid w:val="00A35287"/>
    <w:rsid w:val="00A35449"/>
    <w:rsid w:val="00A36D76"/>
    <w:rsid w:val="00A37035"/>
    <w:rsid w:val="00A37E6B"/>
    <w:rsid w:val="00A40825"/>
    <w:rsid w:val="00A41E17"/>
    <w:rsid w:val="00A457BF"/>
    <w:rsid w:val="00A45F7D"/>
    <w:rsid w:val="00A4758B"/>
    <w:rsid w:val="00A47801"/>
    <w:rsid w:val="00A5197C"/>
    <w:rsid w:val="00A51D87"/>
    <w:rsid w:val="00A52CAB"/>
    <w:rsid w:val="00A549DA"/>
    <w:rsid w:val="00A5572E"/>
    <w:rsid w:val="00A60FCA"/>
    <w:rsid w:val="00A61289"/>
    <w:rsid w:val="00A6766B"/>
    <w:rsid w:val="00A7196B"/>
    <w:rsid w:val="00A71A75"/>
    <w:rsid w:val="00A72705"/>
    <w:rsid w:val="00A75CCB"/>
    <w:rsid w:val="00A75DE9"/>
    <w:rsid w:val="00A75FFD"/>
    <w:rsid w:val="00A8292D"/>
    <w:rsid w:val="00A8347B"/>
    <w:rsid w:val="00A84BC6"/>
    <w:rsid w:val="00A84E01"/>
    <w:rsid w:val="00A85B88"/>
    <w:rsid w:val="00A85E1B"/>
    <w:rsid w:val="00A85FCB"/>
    <w:rsid w:val="00A92F71"/>
    <w:rsid w:val="00A937AF"/>
    <w:rsid w:val="00A93BD1"/>
    <w:rsid w:val="00A95F96"/>
    <w:rsid w:val="00AA03F6"/>
    <w:rsid w:val="00AA0CF6"/>
    <w:rsid w:val="00AA1E7A"/>
    <w:rsid w:val="00AA4976"/>
    <w:rsid w:val="00AA5963"/>
    <w:rsid w:val="00AA7480"/>
    <w:rsid w:val="00AB12C2"/>
    <w:rsid w:val="00AB712D"/>
    <w:rsid w:val="00AB72AD"/>
    <w:rsid w:val="00AC6C48"/>
    <w:rsid w:val="00AC6FD2"/>
    <w:rsid w:val="00AD01F5"/>
    <w:rsid w:val="00AD10D1"/>
    <w:rsid w:val="00AD555A"/>
    <w:rsid w:val="00AD5B8C"/>
    <w:rsid w:val="00AE097A"/>
    <w:rsid w:val="00AE14C1"/>
    <w:rsid w:val="00AE4F56"/>
    <w:rsid w:val="00AF319A"/>
    <w:rsid w:val="00B027E7"/>
    <w:rsid w:val="00B07701"/>
    <w:rsid w:val="00B07D6E"/>
    <w:rsid w:val="00B124F0"/>
    <w:rsid w:val="00B238D2"/>
    <w:rsid w:val="00B271A1"/>
    <w:rsid w:val="00B319A4"/>
    <w:rsid w:val="00B31CEC"/>
    <w:rsid w:val="00B400C7"/>
    <w:rsid w:val="00B40934"/>
    <w:rsid w:val="00B45C01"/>
    <w:rsid w:val="00B45E11"/>
    <w:rsid w:val="00B46343"/>
    <w:rsid w:val="00B506D0"/>
    <w:rsid w:val="00B54731"/>
    <w:rsid w:val="00B60EBB"/>
    <w:rsid w:val="00B638B9"/>
    <w:rsid w:val="00B63EC3"/>
    <w:rsid w:val="00B64A0D"/>
    <w:rsid w:val="00B67B78"/>
    <w:rsid w:val="00B702E4"/>
    <w:rsid w:val="00B70466"/>
    <w:rsid w:val="00B719E3"/>
    <w:rsid w:val="00B76A9B"/>
    <w:rsid w:val="00B77633"/>
    <w:rsid w:val="00B776A6"/>
    <w:rsid w:val="00B80054"/>
    <w:rsid w:val="00B85412"/>
    <w:rsid w:val="00B96297"/>
    <w:rsid w:val="00B96766"/>
    <w:rsid w:val="00B96AFB"/>
    <w:rsid w:val="00B96C06"/>
    <w:rsid w:val="00B97B1E"/>
    <w:rsid w:val="00BA4852"/>
    <w:rsid w:val="00BA4F72"/>
    <w:rsid w:val="00BA5BC9"/>
    <w:rsid w:val="00BA6BB7"/>
    <w:rsid w:val="00BA7549"/>
    <w:rsid w:val="00BB2224"/>
    <w:rsid w:val="00BB7C3B"/>
    <w:rsid w:val="00BC5CBE"/>
    <w:rsid w:val="00BC61EB"/>
    <w:rsid w:val="00BC7DEE"/>
    <w:rsid w:val="00BD09C4"/>
    <w:rsid w:val="00BD472D"/>
    <w:rsid w:val="00BD5F8D"/>
    <w:rsid w:val="00BD6A14"/>
    <w:rsid w:val="00BD6E43"/>
    <w:rsid w:val="00BD77D2"/>
    <w:rsid w:val="00BE4B24"/>
    <w:rsid w:val="00BE59AB"/>
    <w:rsid w:val="00BF25F2"/>
    <w:rsid w:val="00BF7038"/>
    <w:rsid w:val="00C01A94"/>
    <w:rsid w:val="00C02AE3"/>
    <w:rsid w:val="00C074CA"/>
    <w:rsid w:val="00C07F94"/>
    <w:rsid w:val="00C125F1"/>
    <w:rsid w:val="00C16CCF"/>
    <w:rsid w:val="00C2023E"/>
    <w:rsid w:val="00C234B0"/>
    <w:rsid w:val="00C262A5"/>
    <w:rsid w:val="00C27E74"/>
    <w:rsid w:val="00C31E1E"/>
    <w:rsid w:val="00C33574"/>
    <w:rsid w:val="00C3396C"/>
    <w:rsid w:val="00C33D10"/>
    <w:rsid w:val="00C3754B"/>
    <w:rsid w:val="00C37646"/>
    <w:rsid w:val="00C42B77"/>
    <w:rsid w:val="00C42C45"/>
    <w:rsid w:val="00C442F4"/>
    <w:rsid w:val="00C44C36"/>
    <w:rsid w:val="00C4519E"/>
    <w:rsid w:val="00C46697"/>
    <w:rsid w:val="00C52238"/>
    <w:rsid w:val="00C54228"/>
    <w:rsid w:val="00C5623A"/>
    <w:rsid w:val="00C57146"/>
    <w:rsid w:val="00C61CAA"/>
    <w:rsid w:val="00C64255"/>
    <w:rsid w:val="00C66E7B"/>
    <w:rsid w:val="00C71158"/>
    <w:rsid w:val="00C7475F"/>
    <w:rsid w:val="00C75C21"/>
    <w:rsid w:val="00C8025E"/>
    <w:rsid w:val="00C90E2B"/>
    <w:rsid w:val="00C922D3"/>
    <w:rsid w:val="00C939A7"/>
    <w:rsid w:val="00CA77DC"/>
    <w:rsid w:val="00CB0360"/>
    <w:rsid w:val="00CB5403"/>
    <w:rsid w:val="00CB751C"/>
    <w:rsid w:val="00CB77DF"/>
    <w:rsid w:val="00CB7D60"/>
    <w:rsid w:val="00CD4DF6"/>
    <w:rsid w:val="00CE14F2"/>
    <w:rsid w:val="00CE1B44"/>
    <w:rsid w:val="00CE3B3B"/>
    <w:rsid w:val="00CF00AF"/>
    <w:rsid w:val="00CF0CB3"/>
    <w:rsid w:val="00CF1AB6"/>
    <w:rsid w:val="00CF2D67"/>
    <w:rsid w:val="00CF31DC"/>
    <w:rsid w:val="00CF458D"/>
    <w:rsid w:val="00CF59FB"/>
    <w:rsid w:val="00CF5CFA"/>
    <w:rsid w:val="00CF6709"/>
    <w:rsid w:val="00CF68E6"/>
    <w:rsid w:val="00CF6D75"/>
    <w:rsid w:val="00D0194F"/>
    <w:rsid w:val="00D049D3"/>
    <w:rsid w:val="00D07F7B"/>
    <w:rsid w:val="00D11753"/>
    <w:rsid w:val="00D11F98"/>
    <w:rsid w:val="00D11FD3"/>
    <w:rsid w:val="00D13206"/>
    <w:rsid w:val="00D15531"/>
    <w:rsid w:val="00D16582"/>
    <w:rsid w:val="00D174B4"/>
    <w:rsid w:val="00D23B95"/>
    <w:rsid w:val="00D267C6"/>
    <w:rsid w:val="00D26A3A"/>
    <w:rsid w:val="00D375FC"/>
    <w:rsid w:val="00D42115"/>
    <w:rsid w:val="00D42BC5"/>
    <w:rsid w:val="00D54AB4"/>
    <w:rsid w:val="00D56124"/>
    <w:rsid w:val="00D56294"/>
    <w:rsid w:val="00D63150"/>
    <w:rsid w:val="00D658F9"/>
    <w:rsid w:val="00D7314D"/>
    <w:rsid w:val="00D76717"/>
    <w:rsid w:val="00D81045"/>
    <w:rsid w:val="00D85997"/>
    <w:rsid w:val="00D9266B"/>
    <w:rsid w:val="00D95B0A"/>
    <w:rsid w:val="00D9664D"/>
    <w:rsid w:val="00DA0B81"/>
    <w:rsid w:val="00DB2274"/>
    <w:rsid w:val="00DB4B7D"/>
    <w:rsid w:val="00DD0D34"/>
    <w:rsid w:val="00DD4465"/>
    <w:rsid w:val="00DE2FF9"/>
    <w:rsid w:val="00DE4123"/>
    <w:rsid w:val="00DE6E5F"/>
    <w:rsid w:val="00DE79A2"/>
    <w:rsid w:val="00DF1F78"/>
    <w:rsid w:val="00E03675"/>
    <w:rsid w:val="00E0433D"/>
    <w:rsid w:val="00E04A86"/>
    <w:rsid w:val="00E051D6"/>
    <w:rsid w:val="00E05BE6"/>
    <w:rsid w:val="00E12237"/>
    <w:rsid w:val="00E16391"/>
    <w:rsid w:val="00E16D12"/>
    <w:rsid w:val="00E22B0F"/>
    <w:rsid w:val="00E24CB9"/>
    <w:rsid w:val="00E272E3"/>
    <w:rsid w:val="00E27B4C"/>
    <w:rsid w:val="00E3091E"/>
    <w:rsid w:val="00E32498"/>
    <w:rsid w:val="00E32845"/>
    <w:rsid w:val="00E41778"/>
    <w:rsid w:val="00E445FA"/>
    <w:rsid w:val="00E44F6B"/>
    <w:rsid w:val="00E45962"/>
    <w:rsid w:val="00E46B12"/>
    <w:rsid w:val="00E47D14"/>
    <w:rsid w:val="00E520A1"/>
    <w:rsid w:val="00E53A79"/>
    <w:rsid w:val="00E53D5E"/>
    <w:rsid w:val="00E549E5"/>
    <w:rsid w:val="00E55B00"/>
    <w:rsid w:val="00E56E65"/>
    <w:rsid w:val="00E57126"/>
    <w:rsid w:val="00E637A8"/>
    <w:rsid w:val="00E659FD"/>
    <w:rsid w:val="00E7308E"/>
    <w:rsid w:val="00E77FE1"/>
    <w:rsid w:val="00E81D56"/>
    <w:rsid w:val="00E82014"/>
    <w:rsid w:val="00E829AD"/>
    <w:rsid w:val="00E84C1A"/>
    <w:rsid w:val="00E855C0"/>
    <w:rsid w:val="00E87F21"/>
    <w:rsid w:val="00E918D3"/>
    <w:rsid w:val="00E932C6"/>
    <w:rsid w:val="00E95296"/>
    <w:rsid w:val="00E9540C"/>
    <w:rsid w:val="00E96A33"/>
    <w:rsid w:val="00E97BB2"/>
    <w:rsid w:val="00EA1B2F"/>
    <w:rsid w:val="00EB389A"/>
    <w:rsid w:val="00EB3DA9"/>
    <w:rsid w:val="00EB5485"/>
    <w:rsid w:val="00EB68ED"/>
    <w:rsid w:val="00EB7771"/>
    <w:rsid w:val="00EC19F3"/>
    <w:rsid w:val="00EC27DC"/>
    <w:rsid w:val="00EC3EFE"/>
    <w:rsid w:val="00EC497B"/>
    <w:rsid w:val="00EC4B72"/>
    <w:rsid w:val="00ED0E1B"/>
    <w:rsid w:val="00ED4305"/>
    <w:rsid w:val="00ED58FF"/>
    <w:rsid w:val="00ED7F68"/>
    <w:rsid w:val="00EE03CA"/>
    <w:rsid w:val="00EE13BE"/>
    <w:rsid w:val="00EE4377"/>
    <w:rsid w:val="00EF0698"/>
    <w:rsid w:val="00EF1A9A"/>
    <w:rsid w:val="00EF2EBB"/>
    <w:rsid w:val="00EF36D7"/>
    <w:rsid w:val="00EF399F"/>
    <w:rsid w:val="00F00DDD"/>
    <w:rsid w:val="00F011C3"/>
    <w:rsid w:val="00F02B5A"/>
    <w:rsid w:val="00F102EF"/>
    <w:rsid w:val="00F10E91"/>
    <w:rsid w:val="00F14727"/>
    <w:rsid w:val="00F171A3"/>
    <w:rsid w:val="00F17F1E"/>
    <w:rsid w:val="00F214C1"/>
    <w:rsid w:val="00F22180"/>
    <w:rsid w:val="00F233B3"/>
    <w:rsid w:val="00F25A13"/>
    <w:rsid w:val="00F32AD5"/>
    <w:rsid w:val="00F336E0"/>
    <w:rsid w:val="00F33AE2"/>
    <w:rsid w:val="00F378B2"/>
    <w:rsid w:val="00F37995"/>
    <w:rsid w:val="00F37E25"/>
    <w:rsid w:val="00F4294E"/>
    <w:rsid w:val="00F440BE"/>
    <w:rsid w:val="00F4563C"/>
    <w:rsid w:val="00F459DF"/>
    <w:rsid w:val="00F465C2"/>
    <w:rsid w:val="00F511FB"/>
    <w:rsid w:val="00F515D7"/>
    <w:rsid w:val="00F516FF"/>
    <w:rsid w:val="00F51B97"/>
    <w:rsid w:val="00F51C69"/>
    <w:rsid w:val="00F55A96"/>
    <w:rsid w:val="00F601FB"/>
    <w:rsid w:val="00F618FF"/>
    <w:rsid w:val="00F64833"/>
    <w:rsid w:val="00F66CDF"/>
    <w:rsid w:val="00F67C8D"/>
    <w:rsid w:val="00F70AA7"/>
    <w:rsid w:val="00F71A10"/>
    <w:rsid w:val="00F728C7"/>
    <w:rsid w:val="00F75149"/>
    <w:rsid w:val="00F80BC7"/>
    <w:rsid w:val="00F81CB8"/>
    <w:rsid w:val="00F86659"/>
    <w:rsid w:val="00F872DA"/>
    <w:rsid w:val="00F87440"/>
    <w:rsid w:val="00F9037C"/>
    <w:rsid w:val="00F921FC"/>
    <w:rsid w:val="00FA02DF"/>
    <w:rsid w:val="00FA0F31"/>
    <w:rsid w:val="00FA243B"/>
    <w:rsid w:val="00FA29B5"/>
    <w:rsid w:val="00FA2AA7"/>
    <w:rsid w:val="00FA7C10"/>
    <w:rsid w:val="00FB6271"/>
    <w:rsid w:val="00FB6C9C"/>
    <w:rsid w:val="00FB70CB"/>
    <w:rsid w:val="00FC1F89"/>
    <w:rsid w:val="00FD236E"/>
    <w:rsid w:val="00FD4437"/>
    <w:rsid w:val="00FD6420"/>
    <w:rsid w:val="00FE13A7"/>
    <w:rsid w:val="00FF189C"/>
    <w:rsid w:val="00FF218A"/>
    <w:rsid w:val="00FF4516"/>
    <w:rsid w:val="00FF5428"/>
    <w:rsid w:val="00FF588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5300"/>
  <w15:docId w15:val="{834F8C46-77CF-4160-9D63-694417C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626C"/>
    <w:pPr>
      <w:widowControl w:val="0"/>
    </w:pPr>
  </w:style>
  <w:style w:type="paragraph" w:styleId="1">
    <w:name w:val="heading 1"/>
    <w:basedOn w:val="a0"/>
    <w:link w:val="10"/>
    <w:qFormat/>
    <w:rsid w:val="007435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7435FB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link w:val="30"/>
    <w:qFormat/>
    <w:rsid w:val="007435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paragraph" w:styleId="4">
    <w:name w:val="heading 4"/>
    <w:basedOn w:val="a0"/>
    <w:next w:val="a0"/>
    <w:link w:val="40"/>
    <w:qFormat/>
    <w:rsid w:val="007435FB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435FB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rsid w:val="007435F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7435FB"/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character" w:customStyle="1" w:styleId="40">
    <w:name w:val="標題 4 字元"/>
    <w:basedOn w:val="a1"/>
    <w:link w:val="4"/>
    <w:rsid w:val="007435FB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7435FB"/>
  </w:style>
  <w:style w:type="character" w:styleId="a4">
    <w:name w:val="Hyperlink"/>
    <w:uiPriority w:val="99"/>
    <w:rsid w:val="007435FB"/>
    <w:rPr>
      <w:color w:val="0000FF"/>
      <w:u w:val="single"/>
    </w:rPr>
  </w:style>
  <w:style w:type="paragraph" w:styleId="a5">
    <w:name w:val="Body Text"/>
    <w:basedOn w:val="a0"/>
    <w:link w:val="a6"/>
    <w:semiHidden/>
    <w:rsid w:val="007435FB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6">
    <w:name w:val="本文 字元"/>
    <w:basedOn w:val="a1"/>
    <w:link w:val="a5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character" w:styleId="a7">
    <w:name w:val="annotation reference"/>
    <w:semiHidden/>
    <w:rsid w:val="007435FB"/>
    <w:rPr>
      <w:sz w:val="18"/>
      <w:szCs w:val="18"/>
    </w:rPr>
  </w:style>
  <w:style w:type="paragraph" w:styleId="a8">
    <w:name w:val="annotation text"/>
    <w:basedOn w:val="a0"/>
    <w:link w:val="a9"/>
    <w:semiHidden/>
    <w:rsid w:val="007435F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rsid w:val="007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7435FB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customStyle="1" w:styleId="aa">
    <w:name w:val="新公文編號階層"/>
    <w:basedOn w:val="a0"/>
    <w:rsid w:val="007435FB"/>
    <w:pPr>
      <w:ind w:left="964" w:hanging="680"/>
    </w:pPr>
    <w:rPr>
      <w:rFonts w:ascii="Times New Roman" w:eastAsia="標楷體" w:hAnsi="Times New Roman" w:cs="Times New Roman"/>
      <w:sz w:val="32"/>
      <w:szCs w:val="20"/>
    </w:rPr>
  </w:style>
  <w:style w:type="paragraph" w:styleId="ab">
    <w:name w:val="Body Text Indent"/>
    <w:basedOn w:val="a0"/>
    <w:link w:val="ac"/>
    <w:semiHidden/>
    <w:rsid w:val="007435FB"/>
    <w:pPr>
      <w:ind w:leftChars="100" w:left="1800" w:hangingChars="650" w:hanging="156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1"/>
    <w:link w:val="ab"/>
    <w:semiHidden/>
    <w:rsid w:val="007435F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0"/>
    <w:link w:val="22"/>
    <w:semiHidden/>
    <w:rsid w:val="007435FB"/>
    <w:pPr>
      <w:ind w:leftChars="100" w:left="1440" w:hangingChars="500" w:hanging="120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a">
    <w:name w:val="header"/>
    <w:basedOn w:val="a0"/>
    <w:link w:val="ad"/>
    <w:semiHidden/>
    <w:rsid w:val="007435FB"/>
    <w:pPr>
      <w:numPr>
        <w:numId w:val="1"/>
      </w:numPr>
      <w:tabs>
        <w:tab w:val="center" w:pos="4153"/>
        <w:tab w:val="right" w:pos="8306"/>
      </w:tabs>
      <w:snapToGrid w:val="0"/>
      <w:ind w:left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1"/>
    <w:link w:val="a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customStyle="1" w:styleId="w41">
    <w:name w:val="w41"/>
    <w:rsid w:val="007435FB"/>
    <w:rPr>
      <w:rFonts w:ascii="sө" w:hAnsi="sө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23"/>
      <w:szCs w:val="23"/>
      <w:u w:val="none"/>
      <w:effect w:val="none"/>
    </w:rPr>
  </w:style>
  <w:style w:type="paragraph" w:styleId="Web">
    <w:name w:val="Normal (Web)"/>
    <w:basedOn w:val="a0"/>
    <w:uiPriority w:val="99"/>
    <w:rsid w:val="007435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unnamed4">
    <w:name w:val="unnamed4"/>
    <w:basedOn w:val="a0"/>
    <w:rsid w:val="007435FB"/>
    <w:pPr>
      <w:widowControl/>
      <w:spacing w:before="100" w:beforeAutospacing="1" w:after="100" w:afterAutospacing="1" w:line="312" w:lineRule="auto"/>
    </w:pPr>
    <w:rPr>
      <w:rFonts w:ascii="Arial Unicode MS" w:eastAsia="Arial Unicode MS" w:hAnsi="Arial Unicode MS" w:cs="Arial Unicode MS"/>
      <w:spacing w:val="15"/>
      <w:kern w:val="0"/>
      <w:szCs w:val="24"/>
    </w:rPr>
  </w:style>
  <w:style w:type="character" w:customStyle="1" w:styleId="unnamed41">
    <w:name w:val="unnamed41"/>
    <w:rsid w:val="007435FB"/>
    <w:rPr>
      <w:spacing w:val="15"/>
      <w:sz w:val="24"/>
      <w:szCs w:val="24"/>
    </w:rPr>
  </w:style>
  <w:style w:type="paragraph" w:styleId="31">
    <w:name w:val="Body Text Indent 3"/>
    <w:basedOn w:val="a0"/>
    <w:link w:val="32"/>
    <w:semiHidden/>
    <w:rsid w:val="007435FB"/>
    <w:pPr>
      <w:ind w:leftChars="525" w:left="182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1"/>
    <w:link w:val="31"/>
    <w:semiHidden/>
    <w:rsid w:val="007435FB"/>
    <w:rPr>
      <w:rFonts w:ascii="標楷體" w:eastAsia="標楷體" w:hAnsi="標楷體" w:cs="Times New Roman"/>
      <w:sz w:val="28"/>
      <w:szCs w:val="24"/>
    </w:rPr>
  </w:style>
  <w:style w:type="paragraph" w:styleId="ae">
    <w:name w:val="footer"/>
    <w:basedOn w:val="a0"/>
    <w:link w:val="af"/>
    <w:uiPriority w:val="99"/>
    <w:rsid w:val="007435F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">
    <w:name w:val="頁尾 字元"/>
    <w:basedOn w:val="a1"/>
    <w:link w:val="ae"/>
    <w:uiPriority w:val="99"/>
    <w:rsid w:val="007435F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basedOn w:val="a1"/>
    <w:semiHidden/>
    <w:rsid w:val="007435FB"/>
  </w:style>
  <w:style w:type="paragraph" w:styleId="af1">
    <w:name w:val="Block Text"/>
    <w:basedOn w:val="a0"/>
    <w:semiHidden/>
    <w:rsid w:val="007435FB"/>
    <w:pPr>
      <w:ind w:left="113" w:right="113"/>
      <w:jc w:val="both"/>
    </w:pPr>
    <w:rPr>
      <w:rFonts w:ascii="Times New Roman" w:eastAsia="標楷體" w:hAnsi="Times New Roman" w:cs="Times New Roman"/>
      <w:szCs w:val="24"/>
    </w:rPr>
  </w:style>
  <w:style w:type="character" w:styleId="af2">
    <w:name w:val="FollowedHyperlink"/>
    <w:uiPriority w:val="99"/>
    <w:semiHidden/>
    <w:rsid w:val="007435FB"/>
    <w:rPr>
      <w:color w:val="800080"/>
      <w:u w:val="single"/>
    </w:rPr>
  </w:style>
  <w:style w:type="paragraph" w:styleId="23">
    <w:name w:val="Body Text 2"/>
    <w:basedOn w:val="a0"/>
    <w:link w:val="24"/>
    <w:semiHidden/>
    <w:rsid w:val="007435FB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4">
    <w:name w:val="本文 2 字元"/>
    <w:basedOn w:val="a1"/>
    <w:link w:val="2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title1">
    <w:name w:val="title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customStyle="1" w:styleId="title2">
    <w:name w:val="title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styleId="af3">
    <w:name w:val="Balloon Text"/>
    <w:basedOn w:val="a0"/>
    <w:link w:val="af4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1"/>
    <w:link w:val="af3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12">
    <w:name w:val="字元 字元1"/>
    <w:rsid w:val="007435FB"/>
    <w:rPr>
      <w:kern w:val="2"/>
    </w:rPr>
  </w:style>
  <w:style w:type="character" w:customStyle="1" w:styleId="25">
    <w:name w:val="字元 字元2"/>
    <w:rsid w:val="007435FB"/>
    <w:rPr>
      <w:kern w:val="2"/>
    </w:rPr>
  </w:style>
  <w:style w:type="paragraph" w:styleId="33">
    <w:name w:val="Body Text 3"/>
    <w:basedOn w:val="a0"/>
    <w:link w:val="34"/>
    <w:semiHidden/>
    <w:rsid w:val="007435FB"/>
    <w:pPr>
      <w:spacing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4">
    <w:name w:val="本文 3 字元"/>
    <w:basedOn w:val="a1"/>
    <w:link w:val="3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font0">
    <w:name w:val="font0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5">
    <w:name w:val="font5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6">
    <w:name w:val="font6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font9">
    <w:name w:val="font9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xl24">
    <w:name w:val="xl24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7">
    <w:name w:val="xl27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8">
    <w:name w:val="xl28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9">
    <w:name w:val="xl29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0">
    <w:name w:val="xl30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1">
    <w:name w:val="xl31"/>
    <w:basedOn w:val="a0"/>
    <w:rsid w:val="007435FB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2">
    <w:name w:val="xl32"/>
    <w:basedOn w:val="a0"/>
    <w:rsid w:val="007435FB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3">
    <w:name w:val="xl33"/>
    <w:basedOn w:val="a0"/>
    <w:rsid w:val="007435FB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4">
    <w:name w:val="xl34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5">
    <w:name w:val="xl3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6">
    <w:name w:val="xl36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0"/>
    <w:rsid w:val="007435F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0"/>
    <w:rsid w:val="007435F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0">
    <w:name w:val="xl40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4">
    <w:name w:val="xl4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0"/>
    <w:rsid w:val="007435F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7">
    <w:name w:val="xl4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0"/>
    <w:rsid w:val="007435FB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0">
    <w:name w:val="xl50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1">
    <w:name w:val="xl51"/>
    <w:basedOn w:val="a0"/>
    <w:rsid w:val="007435FB"/>
    <w:pPr>
      <w:widowControl/>
      <w:pBdr>
        <w:top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2">
    <w:name w:val="xl52"/>
    <w:basedOn w:val="a0"/>
    <w:rsid w:val="007435FB"/>
    <w:pPr>
      <w:widowControl/>
      <w:pBdr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3">
    <w:name w:val="xl53"/>
    <w:basedOn w:val="a0"/>
    <w:rsid w:val="007435FB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4">
    <w:name w:val="xl54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5">
    <w:name w:val="xl55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1">
    <w:name w:val="xl61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2">
    <w:name w:val="xl62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3">
    <w:name w:val="xl63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64">
    <w:name w:val="xl6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0"/>
    <w:rsid w:val="007435F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7">
    <w:name w:val="xl67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8">
    <w:name w:val="xl68"/>
    <w:basedOn w:val="a0"/>
    <w:rsid w:val="007435FB"/>
    <w:pPr>
      <w:widowControl/>
      <w:pBdr>
        <w:top w:val="single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9">
    <w:name w:val="xl69"/>
    <w:basedOn w:val="a0"/>
    <w:rsid w:val="007435FB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0">
    <w:name w:val="xl70"/>
    <w:basedOn w:val="a0"/>
    <w:rsid w:val="007435FB"/>
    <w:pPr>
      <w:widowControl/>
      <w:pBdr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1">
    <w:name w:val="xl71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72">
    <w:name w:val="xl72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xl76">
    <w:name w:val="xl76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7">
    <w:name w:val="xl77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8">
    <w:name w:val="xl78"/>
    <w:basedOn w:val="a0"/>
    <w:rsid w:val="007435FB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79">
    <w:name w:val="xl79"/>
    <w:basedOn w:val="a0"/>
    <w:rsid w:val="007435FB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0"/>
    <w:rsid w:val="007435FB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0"/>
    <w:rsid w:val="007435FB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0"/>
    <w:rsid w:val="007435F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0"/>
    <w:rsid w:val="007435F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85">
    <w:name w:val="xl85"/>
    <w:basedOn w:val="a0"/>
    <w:rsid w:val="007435FB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0"/>
    <w:rsid w:val="007435F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0"/>
    <w:rsid w:val="007435F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44"/>
      <w:szCs w:val="44"/>
    </w:rPr>
  </w:style>
  <w:style w:type="paragraph" w:customStyle="1" w:styleId="xl88">
    <w:name w:val="xl88"/>
    <w:basedOn w:val="a0"/>
    <w:rsid w:val="007435FB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44"/>
      <w:szCs w:val="44"/>
    </w:rPr>
  </w:style>
  <w:style w:type="paragraph" w:customStyle="1" w:styleId="xl89">
    <w:name w:val="xl89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0">
    <w:name w:val="xl90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1">
    <w:name w:val="xl91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5">
    <w:name w:val="Strong"/>
    <w:qFormat/>
    <w:rsid w:val="007435FB"/>
    <w:rPr>
      <w:b/>
      <w:bCs/>
    </w:rPr>
  </w:style>
  <w:style w:type="character" w:customStyle="1" w:styleId="f121">
    <w:name w:val="f121"/>
    <w:rsid w:val="007435FB"/>
    <w:rPr>
      <w:rFonts w:ascii="細明體" w:eastAsia="細明體" w:hAnsi="細明體" w:hint="eastAsia"/>
      <w:sz w:val="24"/>
      <w:szCs w:val="24"/>
    </w:rPr>
  </w:style>
  <w:style w:type="paragraph" w:customStyle="1" w:styleId="031">
    <w:name w:val="03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5">
    <w:name w:val="字元 字元3"/>
    <w:rsid w:val="007435FB"/>
    <w:rPr>
      <w:rFonts w:eastAsia="新細明體"/>
      <w:kern w:val="2"/>
      <w:lang w:val="en-US" w:eastAsia="zh-TW" w:bidi="ar-SA"/>
    </w:rPr>
  </w:style>
  <w:style w:type="paragraph" w:customStyle="1" w:styleId="021">
    <w:name w:val="02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1">
    <w:name w:val="字元 字元4"/>
    <w:rsid w:val="007435FB"/>
    <w:rPr>
      <w:rFonts w:ascii="Arial Unicode MS" w:eastAsia="Arial Unicode MS" w:hAnsi="Arial Unicode MS" w:cs="Arial Unicode MS"/>
      <w:lang w:val="en-US" w:eastAsia="zh-TW" w:bidi="ar-SA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7435FB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1"/>
    <w:link w:val="z-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af6">
    <w:name w:val="字元 字元"/>
    <w:semiHidden/>
    <w:rsid w:val="007435F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435FB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1"/>
    <w:link w:val="z-1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af7">
    <w:name w:val="List Paragraph"/>
    <w:basedOn w:val="a0"/>
    <w:uiPriority w:val="34"/>
    <w:qFormat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本文縮排1"/>
    <w:basedOn w:val="a0"/>
    <w:rsid w:val="007435FB"/>
    <w:pPr>
      <w:snapToGrid w:val="0"/>
      <w:spacing w:line="400" w:lineRule="atLeast"/>
      <w:ind w:left="560" w:hanging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BodyTextIndentChar">
    <w:name w:val="Body Text Indent Char"/>
    <w:rsid w:val="007435FB"/>
    <w:rPr>
      <w:rFonts w:eastAsia="標楷體"/>
      <w:kern w:val="2"/>
      <w:sz w:val="28"/>
      <w:lang w:val="en-US" w:eastAsia="zh-TW" w:bidi="ar-SA"/>
    </w:rPr>
  </w:style>
  <w:style w:type="paragraph" w:customStyle="1" w:styleId="14">
    <w:name w:val="樣式1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0"/>
      <w:szCs w:val="48"/>
    </w:rPr>
  </w:style>
  <w:style w:type="paragraph" w:styleId="15">
    <w:name w:val="toc 1"/>
    <w:basedOn w:val="a0"/>
    <w:next w:val="a0"/>
    <w:autoRedefine/>
    <w:uiPriority w:val="39"/>
    <w:qFormat/>
    <w:rsid w:val="005B1191"/>
    <w:pPr>
      <w:spacing w:before="120" w:after="120"/>
    </w:pPr>
    <w:rPr>
      <w:b/>
      <w:bCs/>
      <w:caps/>
      <w:sz w:val="20"/>
      <w:szCs w:val="20"/>
    </w:rPr>
  </w:style>
  <w:style w:type="paragraph" w:customStyle="1" w:styleId="26">
    <w:name w:val="樣式2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8"/>
      <w:szCs w:val="48"/>
    </w:rPr>
  </w:style>
  <w:style w:type="paragraph" w:customStyle="1" w:styleId="36">
    <w:name w:val="樣式3"/>
    <w:basedOn w:val="a0"/>
    <w:rsid w:val="007435FB"/>
    <w:pPr>
      <w:spacing w:line="320" w:lineRule="exact"/>
      <w:jc w:val="both"/>
    </w:pPr>
    <w:rPr>
      <w:rFonts w:ascii="標楷體" w:eastAsia="標楷體" w:hAnsi="標楷體" w:cs="Times New Roman"/>
      <w:b/>
      <w:bCs/>
      <w:sz w:val="30"/>
      <w:szCs w:val="30"/>
    </w:rPr>
  </w:style>
  <w:style w:type="paragraph" w:styleId="27">
    <w:name w:val="toc 2"/>
    <w:basedOn w:val="a0"/>
    <w:next w:val="a0"/>
    <w:autoRedefine/>
    <w:uiPriority w:val="39"/>
    <w:qFormat/>
    <w:rsid w:val="00447D94"/>
    <w:rPr>
      <w:rFonts w:ascii="標楷體" w:eastAsia="標楷體" w:hAnsi="標楷體"/>
      <w:b/>
      <w:smallCaps/>
      <w:sz w:val="32"/>
      <w:szCs w:val="32"/>
    </w:rPr>
  </w:style>
  <w:style w:type="paragraph" w:styleId="37">
    <w:name w:val="toc 3"/>
    <w:basedOn w:val="a0"/>
    <w:next w:val="a0"/>
    <w:autoRedefine/>
    <w:uiPriority w:val="39"/>
    <w:qFormat/>
    <w:rsid w:val="00093EC9"/>
    <w:pPr>
      <w:ind w:left="480"/>
    </w:pPr>
    <w:rPr>
      <w:i/>
      <w:iCs/>
      <w:sz w:val="20"/>
      <w:szCs w:val="20"/>
    </w:rPr>
  </w:style>
  <w:style w:type="paragraph" w:styleId="af8">
    <w:name w:val="Title"/>
    <w:basedOn w:val="a0"/>
    <w:link w:val="af9"/>
    <w:qFormat/>
    <w:rsid w:val="007435F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7435FB"/>
    <w:rPr>
      <w:rFonts w:ascii="Arial" w:eastAsia="新細明體" w:hAnsi="Arial" w:cs="Arial"/>
      <w:b/>
      <w:bCs/>
      <w:sz w:val="32"/>
      <w:szCs w:val="32"/>
    </w:rPr>
  </w:style>
  <w:style w:type="paragraph" w:styleId="afa">
    <w:name w:val="Document Map"/>
    <w:basedOn w:val="a0"/>
    <w:link w:val="afb"/>
    <w:semiHidden/>
    <w:rsid w:val="007435FB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1"/>
    <w:link w:val="afa"/>
    <w:semiHidden/>
    <w:rsid w:val="007435FB"/>
    <w:rPr>
      <w:rFonts w:ascii="Arial" w:eastAsia="新細明體" w:hAnsi="Arial" w:cs="Times New Roman"/>
      <w:szCs w:val="24"/>
      <w:shd w:val="clear" w:color="auto" w:fill="000080"/>
    </w:rPr>
  </w:style>
  <w:style w:type="paragraph" w:styleId="afc">
    <w:name w:val="macro"/>
    <w:link w:val="afd"/>
    <w:semiHidden/>
    <w:rsid w:val="007435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d">
    <w:name w:val="巨集文字 字元"/>
    <w:basedOn w:val="a1"/>
    <w:link w:val="afc"/>
    <w:semiHidden/>
    <w:rsid w:val="007435FB"/>
    <w:rPr>
      <w:rFonts w:ascii="Courier New" w:eastAsia="新細明體" w:hAnsi="Courier New" w:cs="Courier New"/>
      <w:szCs w:val="24"/>
    </w:rPr>
  </w:style>
  <w:style w:type="paragraph" w:styleId="42">
    <w:name w:val="toc 4"/>
    <w:basedOn w:val="a0"/>
    <w:next w:val="a0"/>
    <w:autoRedefine/>
    <w:semiHidden/>
    <w:rsid w:val="007435FB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7435FB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7435FB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7435F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7435F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7435FB"/>
    <w:pPr>
      <w:ind w:left="1920"/>
    </w:pPr>
    <w:rPr>
      <w:sz w:val="18"/>
      <w:szCs w:val="18"/>
    </w:rPr>
  </w:style>
  <w:style w:type="paragraph" w:styleId="afe">
    <w:name w:val="table of authorities"/>
    <w:basedOn w:val="a0"/>
    <w:next w:val="a0"/>
    <w:semiHidden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toa heading"/>
    <w:basedOn w:val="a0"/>
    <w:next w:val="a0"/>
    <w:semiHidden/>
    <w:rsid w:val="007435FB"/>
    <w:pPr>
      <w:spacing w:before="120"/>
    </w:pPr>
    <w:rPr>
      <w:rFonts w:ascii="Arial" w:eastAsia="新細明體" w:hAnsi="Arial" w:cs="Arial"/>
      <w:szCs w:val="24"/>
    </w:rPr>
  </w:style>
  <w:style w:type="paragraph" w:styleId="16">
    <w:name w:val="index 1"/>
    <w:basedOn w:val="a0"/>
    <w:next w:val="a0"/>
    <w:autoRedefine/>
    <w:semiHidden/>
    <w:rsid w:val="007435FB"/>
    <w:rPr>
      <w:rFonts w:ascii="Times New Roman" w:eastAsia="新細明體" w:hAnsi="Times New Roman" w:cs="Times New Roman"/>
      <w:szCs w:val="24"/>
    </w:rPr>
  </w:style>
  <w:style w:type="paragraph" w:styleId="28">
    <w:name w:val="index 2"/>
    <w:basedOn w:val="a0"/>
    <w:next w:val="a0"/>
    <w:autoRedefine/>
    <w:semiHidden/>
    <w:rsid w:val="007435FB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styleId="38">
    <w:name w:val="index 3"/>
    <w:basedOn w:val="a0"/>
    <w:next w:val="a0"/>
    <w:autoRedefine/>
    <w:semiHidden/>
    <w:rsid w:val="007435FB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styleId="43">
    <w:name w:val="index 4"/>
    <w:basedOn w:val="a0"/>
    <w:next w:val="a0"/>
    <w:autoRedefine/>
    <w:semiHidden/>
    <w:rsid w:val="007435FB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styleId="50">
    <w:name w:val="index 5"/>
    <w:basedOn w:val="a0"/>
    <w:next w:val="a0"/>
    <w:autoRedefine/>
    <w:semiHidden/>
    <w:rsid w:val="007435FB"/>
    <w:pPr>
      <w:ind w:leftChars="800" w:left="800"/>
    </w:pPr>
    <w:rPr>
      <w:rFonts w:ascii="Times New Roman" w:eastAsia="新細明體" w:hAnsi="Times New Roman" w:cs="Times New Roman"/>
      <w:szCs w:val="24"/>
    </w:rPr>
  </w:style>
  <w:style w:type="paragraph" w:styleId="60">
    <w:name w:val="index 6"/>
    <w:basedOn w:val="a0"/>
    <w:next w:val="a0"/>
    <w:autoRedefine/>
    <w:semiHidden/>
    <w:rsid w:val="007435FB"/>
    <w:pPr>
      <w:ind w:leftChars="1000" w:left="1000"/>
    </w:pPr>
    <w:rPr>
      <w:rFonts w:ascii="Times New Roman" w:eastAsia="新細明體" w:hAnsi="Times New Roman" w:cs="Times New Roman"/>
      <w:szCs w:val="24"/>
    </w:rPr>
  </w:style>
  <w:style w:type="paragraph" w:styleId="70">
    <w:name w:val="index 7"/>
    <w:basedOn w:val="a0"/>
    <w:next w:val="a0"/>
    <w:autoRedefine/>
    <w:semiHidden/>
    <w:rsid w:val="007435FB"/>
    <w:pPr>
      <w:ind w:leftChars="1200" w:left="1200"/>
    </w:pPr>
    <w:rPr>
      <w:rFonts w:ascii="Times New Roman" w:eastAsia="新細明體" w:hAnsi="Times New Roman" w:cs="Times New Roman"/>
      <w:szCs w:val="24"/>
    </w:rPr>
  </w:style>
  <w:style w:type="paragraph" w:styleId="80">
    <w:name w:val="index 8"/>
    <w:basedOn w:val="a0"/>
    <w:next w:val="a0"/>
    <w:autoRedefine/>
    <w:semiHidden/>
    <w:rsid w:val="007435FB"/>
    <w:pPr>
      <w:ind w:leftChars="1400" w:left="1400"/>
    </w:pPr>
    <w:rPr>
      <w:rFonts w:ascii="Times New Roman" w:eastAsia="新細明體" w:hAnsi="Times New Roman" w:cs="Times New Roman"/>
      <w:szCs w:val="24"/>
    </w:rPr>
  </w:style>
  <w:style w:type="paragraph" w:styleId="90">
    <w:name w:val="index 9"/>
    <w:basedOn w:val="a0"/>
    <w:next w:val="a0"/>
    <w:autoRedefine/>
    <w:semiHidden/>
    <w:rsid w:val="007435FB"/>
    <w:pPr>
      <w:ind w:leftChars="1600" w:left="1600"/>
    </w:pPr>
    <w:rPr>
      <w:rFonts w:ascii="Times New Roman" w:eastAsia="新細明體" w:hAnsi="Times New Roman" w:cs="Times New Roman"/>
      <w:szCs w:val="24"/>
    </w:rPr>
  </w:style>
  <w:style w:type="paragraph" w:styleId="aff0">
    <w:name w:val="index heading"/>
    <w:basedOn w:val="a0"/>
    <w:next w:val="16"/>
    <w:semiHidden/>
    <w:rsid w:val="007435FB"/>
    <w:rPr>
      <w:rFonts w:ascii="Arial" w:eastAsia="新細明體" w:hAnsi="Arial" w:cs="Arial"/>
      <w:b/>
      <w:bCs/>
      <w:szCs w:val="24"/>
    </w:rPr>
  </w:style>
  <w:style w:type="paragraph" w:styleId="aff1">
    <w:name w:val="endnote text"/>
    <w:basedOn w:val="a0"/>
    <w:link w:val="aff2"/>
    <w:semiHidden/>
    <w:rsid w:val="007435F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2">
    <w:name w:val="章節附註文字 字元"/>
    <w:basedOn w:val="a1"/>
    <w:link w:val="aff1"/>
    <w:semiHidden/>
    <w:rsid w:val="007435FB"/>
    <w:rPr>
      <w:rFonts w:ascii="Times New Roman" w:eastAsia="新細明體" w:hAnsi="Times New Roman" w:cs="Times New Roman"/>
      <w:szCs w:val="24"/>
    </w:rPr>
  </w:style>
  <w:style w:type="character" w:styleId="aff3">
    <w:name w:val="endnote reference"/>
    <w:semiHidden/>
    <w:rsid w:val="007435FB"/>
    <w:rPr>
      <w:vertAlign w:val="superscript"/>
    </w:rPr>
  </w:style>
  <w:style w:type="paragraph" w:styleId="aff4">
    <w:name w:val="footnote text"/>
    <w:basedOn w:val="a0"/>
    <w:link w:val="aff5"/>
    <w:semiHidden/>
    <w:rsid w:val="007435F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註腳文字 字元"/>
    <w:basedOn w:val="a1"/>
    <w:link w:val="aff4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styleId="aff6">
    <w:name w:val="footnote reference"/>
    <w:semiHidden/>
    <w:rsid w:val="007435FB"/>
    <w:rPr>
      <w:vertAlign w:val="superscript"/>
    </w:rPr>
  </w:style>
  <w:style w:type="paragraph" w:styleId="aff7">
    <w:name w:val="annotation subject"/>
    <w:basedOn w:val="a8"/>
    <w:next w:val="a8"/>
    <w:link w:val="aff8"/>
    <w:rsid w:val="007435FB"/>
    <w:rPr>
      <w:b/>
      <w:bCs/>
    </w:rPr>
  </w:style>
  <w:style w:type="character" w:customStyle="1" w:styleId="aff8">
    <w:name w:val="註解主旨 字元"/>
    <w:basedOn w:val="a9"/>
    <w:link w:val="aff7"/>
    <w:rsid w:val="007435FB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table of figures"/>
    <w:basedOn w:val="a0"/>
    <w:next w:val="a0"/>
    <w:semiHidden/>
    <w:rsid w:val="007435FB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a">
    <w:name w:val="caption"/>
    <w:basedOn w:val="a0"/>
    <w:next w:val="a0"/>
    <w:qFormat/>
    <w:rsid w:val="007435FB"/>
    <w:rPr>
      <w:rFonts w:ascii="Times New Roman" w:eastAsia="新細明體" w:hAnsi="Times New Roman" w:cs="Times New Roman"/>
      <w:sz w:val="20"/>
      <w:szCs w:val="20"/>
    </w:rPr>
  </w:style>
  <w:style w:type="paragraph" w:customStyle="1" w:styleId="44">
    <w:name w:val="樣式4"/>
    <w:basedOn w:val="1"/>
    <w:rsid w:val="007435FB"/>
    <w:pPr>
      <w:jc w:val="center"/>
    </w:pPr>
    <w:rPr>
      <w:rFonts w:ascii="標楷體" w:eastAsia="標楷體"/>
      <w:sz w:val="40"/>
      <w:szCs w:val="40"/>
    </w:rPr>
  </w:style>
  <w:style w:type="paragraph" w:customStyle="1" w:styleId="51">
    <w:name w:val="樣式5"/>
    <w:basedOn w:val="44"/>
    <w:rsid w:val="007435FB"/>
    <w:pPr>
      <w:spacing w:line="340" w:lineRule="exact"/>
    </w:pPr>
  </w:style>
  <w:style w:type="paragraph" w:customStyle="1" w:styleId="61">
    <w:name w:val="樣式6"/>
    <w:basedOn w:val="44"/>
    <w:rsid w:val="007435FB"/>
    <w:pPr>
      <w:spacing w:line="200" w:lineRule="exact"/>
    </w:pPr>
  </w:style>
  <w:style w:type="character" w:customStyle="1" w:styleId="dialogtext1">
    <w:name w:val="dialog_text1"/>
    <w:rsid w:val="007435FB"/>
    <w:rPr>
      <w:rFonts w:ascii="sөũ" w:hAnsi="sөũ" w:hint="default"/>
      <w:color w:val="000000"/>
      <w:sz w:val="24"/>
      <w:szCs w:val="24"/>
    </w:rPr>
  </w:style>
  <w:style w:type="table" w:styleId="affb">
    <w:name w:val="Table Grid"/>
    <w:basedOn w:val="a2"/>
    <w:uiPriority w:val="59"/>
    <w:rsid w:val="007D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0"/>
    <w:uiPriority w:val="39"/>
    <w:unhideWhenUsed/>
    <w:qFormat/>
    <w:rsid w:val="00555B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fd">
    <w:name w:val="表一、"/>
    <w:basedOn w:val="a0"/>
    <w:rsid w:val="00275B70"/>
    <w:pPr>
      <w:ind w:left="200" w:hangingChars="200" w:hanging="200"/>
      <w:jc w:val="both"/>
    </w:pPr>
    <w:rPr>
      <w:rFonts w:ascii="華康細明體" w:eastAsia="華康細明體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36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F878-3F37-44E8-806D-0C377D6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25-08-05T11:24:00Z</cp:lastPrinted>
  <dcterms:created xsi:type="dcterms:W3CDTF">2025-08-05T11:05:00Z</dcterms:created>
  <dcterms:modified xsi:type="dcterms:W3CDTF">2025-08-07T00:55:00Z</dcterms:modified>
</cp:coreProperties>
</file>